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11B80E86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756ED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025D77" w:rsidRPr="00756ED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ebrews </w:t>
      </w:r>
      <w:r w:rsidR="00AA5C32" w:rsidRPr="00756ED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:1-</w:t>
      </w:r>
      <w:r w:rsidR="00025D77" w:rsidRPr="00756ED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6C2ACE" w:rsidRPr="00756ED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1893CBDB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015AB0A7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756ED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025D77" w:rsidRPr="00756ED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God Is</w:t>
      </w:r>
      <w:r w:rsidR="004A699B" w:rsidRPr="00756ED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Still</w:t>
      </w:r>
      <w:r w:rsidR="00025D77" w:rsidRPr="00756ED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Speaking</w:t>
      </w:r>
      <w:r w:rsidR="00B66D40" w:rsidRPr="00756ED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40FECD82" w:rsidR="002168B9" w:rsidRPr="005F52C6" w:rsidRDefault="002168B9" w:rsidP="00896406">
      <w:pPr>
        <w:rPr>
          <w:rFonts w:ascii="Times New Roman" w:hAnsi="Times New Roman"/>
          <w:sz w:val="28"/>
        </w:rPr>
      </w:pPr>
    </w:p>
    <w:p w14:paraId="74ACF08B" w14:textId="77777777" w:rsidR="00393496" w:rsidRDefault="00CF0BE3" w:rsidP="000465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ATE</w:t>
      </w:r>
      <w:r w:rsidR="00046543"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:</w:t>
      </w:r>
      <w:r w:rsidR="00046543" w:rsidRPr="00217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743F5" w14:textId="77777777" w:rsidR="00393496" w:rsidRDefault="00393496" w:rsidP="000465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51AB96" w14:textId="0081AAB5" w:rsidR="00CF0BE3" w:rsidRDefault="00D76C9D" w:rsidP="000465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Pr="00D76C9D">
        <w:rPr>
          <w:rFonts w:ascii="Times New Roman" w:hAnsi="Times New Roman" w:cs="Times New Roman"/>
          <w:color w:val="0432FF"/>
          <w:sz w:val="28"/>
          <w:szCs w:val="28"/>
        </w:rPr>
        <w:t>Hebrews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was w</w:t>
      </w:r>
      <w:r w:rsidR="00CF0BE3">
        <w:rPr>
          <w:rFonts w:ascii="Times New Roman" w:hAnsi="Times New Roman" w:cs="Times New Roman"/>
          <w:sz w:val="28"/>
          <w:szCs w:val="28"/>
        </w:rPr>
        <w:t xml:space="preserve">ritten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BC15A5"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approximately </w:t>
      </w:r>
      <w:r w:rsidR="00CA712F"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(AD </w:t>
      </w:r>
      <w:r w:rsidR="00046543" w:rsidRPr="000D3708">
        <w:rPr>
          <w:rFonts w:ascii="Times New Roman" w:hAnsi="Times New Roman" w:cs="Times New Roman"/>
          <w:sz w:val="28"/>
          <w:szCs w:val="28"/>
          <w:highlight w:val="yellow"/>
        </w:rPr>
        <w:t>65</w:t>
      </w:r>
      <w:r w:rsidR="00CA712F"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proofErr w:type="gramStart"/>
      <w:r w:rsidR="00CA712F" w:rsidRPr="000D3708">
        <w:rPr>
          <w:rFonts w:ascii="Times New Roman" w:hAnsi="Times New Roman" w:cs="Times New Roman"/>
          <w:sz w:val="28"/>
          <w:szCs w:val="28"/>
          <w:highlight w:val="yellow"/>
        </w:rPr>
        <w:t>69)</w:t>
      </w:r>
      <w:r w:rsidR="00CF0BE3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632F3EF9" w14:textId="02E40AFE" w:rsidR="00046543" w:rsidRPr="00CF0BE3" w:rsidRDefault="00CF0BE3" w:rsidP="00CF0BE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F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CF0BE3">
        <w:rPr>
          <w:rFonts w:ascii="Times New Roman" w:hAnsi="Times New Roman" w:cs="Times New Roman"/>
          <w:sz w:val="28"/>
          <w:szCs w:val="28"/>
        </w:rPr>
        <w:t>efore the 2</w:t>
      </w:r>
      <w:r w:rsidRPr="00CF0BE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CF0BE3">
        <w:rPr>
          <w:rFonts w:ascii="Times New Roman" w:hAnsi="Times New Roman" w:cs="Times New Roman"/>
          <w:sz w:val="28"/>
          <w:szCs w:val="28"/>
        </w:rPr>
        <w:t xml:space="preserve"> Temple in Jerusalem</w:t>
      </w:r>
      <w:r>
        <w:rPr>
          <w:rFonts w:ascii="Times New Roman" w:hAnsi="Times New Roman" w:cs="Times New Roman"/>
          <w:sz w:val="28"/>
          <w:szCs w:val="28"/>
        </w:rPr>
        <w:t xml:space="preserve"> was destroyed by Titus (AD 70)</w:t>
      </w:r>
      <w:r w:rsidRPr="00CF0BE3">
        <w:rPr>
          <w:rFonts w:ascii="Times New Roman" w:hAnsi="Times New Roman" w:cs="Times New Roman"/>
          <w:sz w:val="28"/>
          <w:szCs w:val="28"/>
        </w:rPr>
        <w:t>.</w:t>
      </w:r>
    </w:p>
    <w:p w14:paraId="7442648F" w14:textId="79004F32" w:rsidR="00046543" w:rsidRDefault="00046543" w:rsidP="000465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6ACB0D" w14:textId="77777777" w:rsidR="00393496" w:rsidRDefault="00CA712F" w:rsidP="00CA71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TEN BY</w:t>
      </w:r>
      <w:r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:</w:t>
      </w:r>
      <w:r w:rsidRPr="00217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DE817" w14:textId="77777777" w:rsidR="00393496" w:rsidRDefault="00393496" w:rsidP="00CA71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82AB81" w14:textId="44FC89C3" w:rsidR="00CA712F" w:rsidRPr="0021771C" w:rsidRDefault="00CA712F" w:rsidP="00CA71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Paul via Luke</w:t>
      </w:r>
      <w:r w:rsidR="00CF0BE3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9FA7198" w14:textId="77777777" w:rsidR="00CA712F" w:rsidRPr="0021771C" w:rsidRDefault="00CA712F" w:rsidP="00CA712F">
      <w:pPr>
        <w:pStyle w:val="p1"/>
        <w:rPr>
          <w:rFonts w:ascii="Times New Roman" w:hAnsi="Times New Roman"/>
          <w:sz w:val="28"/>
          <w:szCs w:val="28"/>
        </w:rPr>
      </w:pPr>
    </w:p>
    <w:p w14:paraId="27E4A61E" w14:textId="77777777" w:rsidR="00CA712F" w:rsidRPr="003A44EC" w:rsidRDefault="00CA712F" w:rsidP="00CA712F">
      <w:pPr>
        <w:pStyle w:val="p1"/>
        <w:numPr>
          <w:ilvl w:val="0"/>
          <w:numId w:val="23"/>
        </w:numPr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3A44EC">
        <w:rPr>
          <w:rFonts w:ascii="Times New Roman" w:hAnsi="Times New Roman"/>
          <w:i/>
          <w:iCs/>
          <w:color w:val="0432FF"/>
          <w:sz w:val="28"/>
          <w:szCs w:val="28"/>
        </w:rPr>
        <w:t xml:space="preserve">Clement of Alexandria thought </w:t>
      </w:r>
      <w:r w:rsidRPr="00CA712F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Paul had written it</w:t>
      </w:r>
      <w:r w:rsidRPr="003A44EC">
        <w:rPr>
          <w:rFonts w:ascii="Times New Roman" w:hAnsi="Times New Roman"/>
          <w:i/>
          <w:iCs/>
          <w:color w:val="0432FF"/>
          <w:sz w:val="28"/>
          <w:szCs w:val="28"/>
        </w:rPr>
        <w:t xml:space="preserve"> originally in the Hebrew language and that Luke translated it into Greek.</w:t>
      </w:r>
    </w:p>
    <w:p w14:paraId="09C594D5" w14:textId="77777777" w:rsidR="00CA712F" w:rsidRPr="003A44EC" w:rsidRDefault="00CA712F" w:rsidP="00CA712F">
      <w:pPr>
        <w:pStyle w:val="p2"/>
        <w:ind w:left="720"/>
        <w:rPr>
          <w:rStyle w:val="apple-converted-space"/>
          <w:i/>
          <w:iCs/>
          <w:color w:val="0432FF"/>
          <w:sz w:val="28"/>
          <w:szCs w:val="28"/>
        </w:rPr>
      </w:pPr>
      <w:r w:rsidRPr="003A44EC">
        <w:rPr>
          <w:rStyle w:val="apple-converted-space"/>
          <w:i/>
          <w:iCs/>
          <w:color w:val="0432FF"/>
          <w:sz w:val="28"/>
          <w:szCs w:val="28"/>
        </w:rPr>
        <w:t> </w:t>
      </w:r>
    </w:p>
    <w:p w14:paraId="1BEB2BAD" w14:textId="097E99BB" w:rsidR="00CA712F" w:rsidRDefault="00CA712F" w:rsidP="00FB1173">
      <w:pPr>
        <w:pStyle w:val="p2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393496">
        <w:rPr>
          <w:i/>
          <w:iCs/>
          <w:color w:val="0432FF"/>
          <w:sz w:val="28"/>
          <w:szCs w:val="28"/>
        </w:rPr>
        <w:t>T</w:t>
      </w:r>
      <w:r w:rsidRPr="00393496">
        <w:rPr>
          <w:i/>
          <w:iCs/>
          <w:color w:val="0432FF"/>
          <w:sz w:val="28"/>
          <w:szCs w:val="28"/>
        </w:rPr>
        <w:t xml:space="preserve">he other name with early support is that of </w:t>
      </w:r>
      <w:r w:rsidRPr="00393496">
        <w:rPr>
          <w:i/>
          <w:iCs/>
          <w:color w:val="0432FF"/>
          <w:sz w:val="28"/>
          <w:szCs w:val="28"/>
          <w:u w:val="single"/>
        </w:rPr>
        <w:t>Barnabas</w:t>
      </w:r>
      <w:r w:rsidRPr="00393496">
        <w:rPr>
          <w:i/>
          <w:iCs/>
          <w:color w:val="0432FF"/>
          <w:sz w:val="28"/>
          <w:szCs w:val="28"/>
        </w:rPr>
        <w:t>. This tradition appeared first in the West in Tertullian</w:t>
      </w:r>
      <w:r w:rsidRPr="00393496">
        <w:rPr>
          <w:i/>
          <w:iCs/>
          <w:color w:val="0432FF"/>
          <w:sz w:val="28"/>
          <w:szCs w:val="28"/>
        </w:rPr>
        <w:t xml:space="preserve"> </w:t>
      </w:r>
      <w:r w:rsidRPr="00393496">
        <w:rPr>
          <w:color w:val="0432FF"/>
          <w:sz w:val="28"/>
          <w:szCs w:val="28"/>
        </w:rPr>
        <w:t>[writings]</w:t>
      </w:r>
      <w:r w:rsidR="00D76C9D">
        <w:rPr>
          <w:color w:val="0432FF"/>
          <w:sz w:val="28"/>
          <w:szCs w:val="28"/>
        </w:rPr>
        <w:t>.</w:t>
      </w:r>
    </w:p>
    <w:p w14:paraId="68E6FF2B" w14:textId="77777777" w:rsidR="00393496" w:rsidRPr="00393496" w:rsidRDefault="00393496" w:rsidP="00393496">
      <w:pPr>
        <w:pStyle w:val="p2"/>
        <w:autoSpaceDE w:val="0"/>
        <w:autoSpaceDN w:val="0"/>
        <w:adjustRightInd w:val="0"/>
        <w:rPr>
          <w:sz w:val="28"/>
          <w:szCs w:val="28"/>
        </w:rPr>
      </w:pPr>
    </w:p>
    <w:p w14:paraId="3A85D242" w14:textId="77777777" w:rsidR="00393496" w:rsidRDefault="00CF0BE3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CIPIENTS</w:t>
      </w:r>
      <w:r w:rsidR="00046543"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:</w:t>
      </w:r>
      <w:r w:rsidR="00046543" w:rsidRPr="00217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842C6" w14:textId="77777777" w:rsidR="00393496" w:rsidRDefault="00393496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18BAE2" w14:textId="3ADFFC21" w:rsidR="00046543" w:rsidRPr="00BC15A5" w:rsidRDefault="00046543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Second Generation</w:t>
      </w:r>
      <w:r w:rsidR="00CF0BE3"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 Hebrew</w:t>
      </w:r>
      <w:r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 Christians in Rome</w:t>
      </w:r>
      <w:r w:rsidR="00BC15A5"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 (Italy).</w:t>
      </w:r>
    </w:p>
    <w:p w14:paraId="6791A5F7" w14:textId="51E56832" w:rsidR="00BC15A5" w:rsidRPr="00D76C9D" w:rsidRDefault="00D76C9D" w:rsidP="00D76C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re’s </w:t>
      </w:r>
      <w:r w:rsidR="00B8736F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>tremendous benefit for the Church today!</w:t>
      </w:r>
    </w:p>
    <w:p w14:paraId="14EA2424" w14:textId="77777777" w:rsidR="00D76C9D" w:rsidRPr="00BC15A5" w:rsidRDefault="00D76C9D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653660" w14:textId="4C67B834" w:rsidR="00BC15A5" w:rsidRDefault="00D76C9D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 </w:t>
      </w:r>
      <w:r w:rsidR="00BC15A5" w:rsidRPr="00BC15A5">
        <w:rPr>
          <w:rFonts w:ascii="Times New Roman" w:hAnsi="Times New Roman" w:cs="Times New Roman"/>
          <w:sz w:val="28"/>
          <w:szCs w:val="28"/>
        </w:rPr>
        <w:t xml:space="preserve">Jewish </w:t>
      </w:r>
      <w:r w:rsidR="00393496">
        <w:rPr>
          <w:rFonts w:ascii="Times New Roman" w:hAnsi="Times New Roman" w:cs="Times New Roman"/>
          <w:sz w:val="28"/>
          <w:szCs w:val="28"/>
        </w:rPr>
        <w:t>followers</w:t>
      </w:r>
      <w:r w:rsidR="00BC15A5" w:rsidRPr="00BC15A5">
        <w:rPr>
          <w:rFonts w:ascii="Times New Roman" w:hAnsi="Times New Roman" w:cs="Times New Roman"/>
          <w:sz w:val="28"/>
          <w:szCs w:val="28"/>
        </w:rPr>
        <w:t xml:space="preserve"> </w:t>
      </w:r>
      <w:r w:rsidR="00BC15A5">
        <w:rPr>
          <w:rFonts w:ascii="Times New Roman" w:hAnsi="Times New Roman" w:cs="Times New Roman"/>
          <w:sz w:val="28"/>
          <w:szCs w:val="28"/>
        </w:rPr>
        <w:t xml:space="preserve">had </w:t>
      </w:r>
      <w:r w:rsidR="00BC15A5" w:rsidRPr="00BC15A5">
        <w:rPr>
          <w:rFonts w:ascii="Times New Roman" w:hAnsi="Times New Roman" w:cs="Times New Roman"/>
          <w:sz w:val="28"/>
          <w:szCs w:val="28"/>
        </w:rPr>
        <w:t>stepped out of Judaism into Christianity</w:t>
      </w:r>
      <w:r w:rsidR="00BC15A5">
        <w:rPr>
          <w:rFonts w:ascii="Times New Roman" w:hAnsi="Times New Roman" w:cs="Times New Roman"/>
          <w:sz w:val="28"/>
          <w:szCs w:val="28"/>
        </w:rPr>
        <w:t>…</w:t>
      </w:r>
    </w:p>
    <w:p w14:paraId="62FED942" w14:textId="717FDB4F" w:rsidR="00BC15A5" w:rsidRDefault="00D76C9D" w:rsidP="00BC15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</w:t>
      </w:r>
      <w:r w:rsidR="00BC15A5" w:rsidRPr="00BC15A5">
        <w:rPr>
          <w:rFonts w:ascii="Times New Roman" w:hAnsi="Times New Roman" w:cs="Times New Roman"/>
          <w:sz w:val="28"/>
          <w:szCs w:val="28"/>
        </w:rPr>
        <w:t xml:space="preserve"> were changing their mind </w:t>
      </w:r>
      <w:proofErr w:type="gramStart"/>
      <w:r w:rsidR="00BC15A5" w:rsidRPr="00BC15A5">
        <w:rPr>
          <w:rFonts w:ascii="Times New Roman" w:hAnsi="Times New Roman" w:cs="Times New Roman"/>
          <w:sz w:val="28"/>
          <w:szCs w:val="28"/>
        </w:rPr>
        <w:t>in order to</w:t>
      </w:r>
      <w:proofErr w:type="gramEnd"/>
      <w:r w:rsidR="00BC15A5" w:rsidRPr="00BC15A5">
        <w:rPr>
          <w:rFonts w:ascii="Times New Roman" w:hAnsi="Times New Roman" w:cs="Times New Roman"/>
          <w:sz w:val="28"/>
          <w:szCs w:val="28"/>
        </w:rPr>
        <w:t xml:space="preserve"> </w:t>
      </w:r>
      <w:r w:rsidR="00BC15A5" w:rsidRPr="00D76C9D">
        <w:rPr>
          <w:rFonts w:ascii="Times New Roman" w:hAnsi="Times New Roman" w:cs="Times New Roman"/>
          <w:sz w:val="28"/>
          <w:szCs w:val="28"/>
          <w:u w:val="single"/>
        </w:rPr>
        <w:t>escape persecution</w:t>
      </w:r>
      <w:r w:rsidR="00BC15A5" w:rsidRPr="00D76C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CEED18" w14:textId="510D6394" w:rsidR="00BC15A5" w:rsidRDefault="00BC15A5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B2049A" w14:textId="729D1C67" w:rsidR="00D76C9D" w:rsidRDefault="00D76C9D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WHY I’VE TITLED…</w:t>
      </w:r>
    </w:p>
    <w:p w14:paraId="10578C1D" w14:textId="56096355" w:rsidR="00D76C9D" w:rsidRPr="00D76C9D" w:rsidRDefault="00D76C9D" w:rsidP="00D76C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study series: </w:t>
      </w:r>
      <w:r w:rsidRPr="00D76C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“Strengthening Faith in Hard Times”</w:t>
      </w:r>
    </w:p>
    <w:p w14:paraId="4E33FAD3" w14:textId="3B2A5CD9" w:rsidR="00D76C9D" w:rsidRDefault="00D76C9D" w:rsidP="00BC1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1DBAC0" w14:textId="57F09259" w:rsidR="000C7A54" w:rsidRPr="000C7A54" w:rsidRDefault="00B8736F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0D370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OOK </w:t>
      </w:r>
      <w:r w:rsidR="00046543" w:rsidRPr="000D370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ME:</w:t>
      </w:r>
      <w:r w:rsidR="00046543" w:rsidRPr="000C7A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ED0866" w14:textId="77777777" w:rsidR="00393496" w:rsidRDefault="00393496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5A4F81" w14:textId="77777777" w:rsidR="00B8736F" w:rsidRDefault="00B8736F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IMED AT…</w:t>
      </w:r>
    </w:p>
    <w:p w14:paraId="07E60DD8" w14:textId="77777777" w:rsidR="00B8736F" w:rsidRDefault="00B8736F" w:rsidP="00B8736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C7A54" w:rsidRPr="00B8736F">
        <w:rPr>
          <w:rFonts w:ascii="Times New Roman" w:hAnsi="Times New Roman" w:cs="Times New Roman"/>
          <w:sz w:val="28"/>
          <w:szCs w:val="28"/>
        </w:rPr>
        <w:t>trengthening faith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F53C555" w14:textId="77777777" w:rsidR="00B8736F" w:rsidRDefault="00B8736F" w:rsidP="00B8736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o avoid going back </w:t>
      </w:r>
      <w:r>
        <w:rPr>
          <w:rFonts w:ascii="Times New Roman" w:hAnsi="Times New Roman" w:cs="Times New Roman"/>
          <w:sz w:val="28"/>
          <w:szCs w:val="28"/>
        </w:rPr>
        <w:t>OR falling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>to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 a spiritual standstill. </w:t>
      </w:r>
    </w:p>
    <w:p w14:paraId="2FAEE5E7" w14:textId="77777777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31680B8" w14:textId="77777777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</w:rPr>
        <w:t>(</w:t>
      </w:r>
      <w:r w:rsidR="000C7A54" w:rsidRPr="00B8736F">
        <w:rPr>
          <w:rFonts w:ascii="Times New Roman" w:hAnsi="Times New Roman" w:cs="Times New Roman"/>
          <w:b/>
          <w:bCs/>
          <w:color w:val="0432FF"/>
          <w:sz w:val="28"/>
          <w:szCs w:val="28"/>
        </w:rPr>
        <w:t>Hebrews</w:t>
      </w:r>
      <w:r>
        <w:rPr>
          <w:rFonts w:ascii="Times New Roman" w:hAnsi="Times New Roman" w:cs="Times New Roman"/>
          <w:b/>
          <w:bCs/>
          <w:color w:val="0432FF"/>
          <w:sz w:val="28"/>
          <w:szCs w:val="28"/>
        </w:rPr>
        <w:t>)</w:t>
      </w:r>
    </w:p>
    <w:p w14:paraId="09B61C71" w14:textId="77777777" w:rsidR="00B8736F" w:rsidRDefault="00B8736F" w:rsidP="00B8736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0C7A54" w:rsidRPr="000D3708">
        <w:rPr>
          <w:rFonts w:ascii="Times New Roman" w:hAnsi="Times New Roman" w:cs="Times New Roman"/>
          <w:sz w:val="28"/>
          <w:szCs w:val="28"/>
          <w:highlight w:val="yellow"/>
        </w:rPr>
        <w:t xml:space="preserve">s an exhortation to </w:t>
      </w:r>
      <w:r w:rsidR="000C7A54" w:rsidRPr="000D370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go on to perfection</w:t>
      </w:r>
      <w:r w:rsidRPr="000D37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(Heb. 6:1)</w:t>
      </w:r>
      <w:r w:rsidR="000C7A54" w:rsidRPr="00B873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FDA2A" w14:textId="77777777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3F1C7C" w14:textId="77777777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’S APPEAL…</w:t>
      </w:r>
    </w:p>
    <w:p w14:paraId="78EE2C54" w14:textId="647525EA" w:rsidR="00B8736F" w:rsidRDefault="00B8736F" w:rsidP="000C7A5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C7A54" w:rsidRPr="00B8736F">
        <w:rPr>
          <w:rFonts w:ascii="Times New Roman" w:hAnsi="Times New Roman" w:cs="Times New Roman"/>
          <w:sz w:val="28"/>
          <w:szCs w:val="28"/>
        </w:rPr>
        <w:t>s based on the superiority of Christ over Judaism’s system of Law.</w:t>
      </w:r>
    </w:p>
    <w:p w14:paraId="7D3C7744" w14:textId="0CC008F9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4E710" w14:textId="1E8F1555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ECLARES</w:t>
      </w:r>
      <w:r w:rsidR="00430B81">
        <w:rPr>
          <w:rFonts w:ascii="Times New Roman" w:hAnsi="Times New Roman" w:cs="Times New Roman"/>
          <w:sz w:val="28"/>
          <w:szCs w:val="28"/>
        </w:rPr>
        <w:t xml:space="preserve"> </w:t>
      </w:r>
      <w:r w:rsidR="00430B81"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FOUR PRIMARY TRUTHS</w:t>
      </w:r>
      <w:r w:rsidR="00430B81">
        <w:rPr>
          <w:rFonts w:ascii="Times New Roman" w:hAnsi="Times New Roman" w:cs="Times New Roman"/>
          <w:sz w:val="28"/>
          <w:szCs w:val="28"/>
        </w:rPr>
        <w:t>:</w:t>
      </w:r>
    </w:p>
    <w:p w14:paraId="2733CF83" w14:textId="77777777" w:rsidR="00430B81" w:rsidRPr="00B8736F" w:rsidRDefault="00430B81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42CACB" w14:textId="5954D153" w:rsidR="00430B81" w:rsidRDefault="000C7A54" w:rsidP="000C7A5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Christ is better than the angel</w:t>
      </w:r>
      <w:r w:rsidR="00430B81" w:rsidRPr="000D3708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="00430B81">
        <w:rPr>
          <w:rFonts w:ascii="Times New Roman" w:hAnsi="Times New Roman" w:cs="Times New Roman"/>
          <w:sz w:val="28"/>
          <w:szCs w:val="28"/>
        </w:rPr>
        <w:t>…</w:t>
      </w:r>
    </w:p>
    <w:p w14:paraId="00B59005" w14:textId="4C117859" w:rsidR="000C7A54" w:rsidRPr="000C7A54" w:rsidRDefault="00430B81" w:rsidP="00430B8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ECAUSE </w:t>
      </w:r>
      <w:r w:rsidR="000C7A54" w:rsidRPr="000C7A54">
        <w:rPr>
          <w:rFonts w:ascii="Times New Roman" w:hAnsi="Times New Roman" w:cs="Times New Roman"/>
          <w:sz w:val="28"/>
          <w:szCs w:val="28"/>
        </w:rPr>
        <w:t xml:space="preserve"> they</w:t>
      </w:r>
      <w:proofErr w:type="gramEnd"/>
      <w:r w:rsidR="000C7A54" w:rsidRPr="000C7A54">
        <w:rPr>
          <w:rFonts w:ascii="Times New Roman" w:hAnsi="Times New Roman" w:cs="Times New Roman"/>
          <w:sz w:val="28"/>
          <w:szCs w:val="28"/>
        </w:rPr>
        <w:t xml:space="preserve"> worship Him.</w:t>
      </w:r>
    </w:p>
    <w:p w14:paraId="3B87FEDD" w14:textId="77777777" w:rsidR="00430B81" w:rsidRDefault="00430B81" w:rsidP="00430B8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241B72D7" w14:textId="09AC8C1E" w:rsidR="00430B81" w:rsidRDefault="000C7A54" w:rsidP="000C7A5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Christ is better than Moses</w:t>
      </w:r>
      <w:r w:rsidRPr="000C7A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062B308" w14:textId="1F0BD5F2" w:rsidR="000C7A54" w:rsidRPr="000C7A54" w:rsidRDefault="00430B81" w:rsidP="00430B8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</w:t>
      </w:r>
      <w:r w:rsidR="000C7A54" w:rsidRPr="000C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="000C7A54" w:rsidRPr="000C7A54">
        <w:rPr>
          <w:rFonts w:ascii="Times New Roman" w:hAnsi="Times New Roman" w:cs="Times New Roman"/>
          <w:sz w:val="28"/>
          <w:szCs w:val="28"/>
        </w:rPr>
        <w:t>e created him.</w:t>
      </w:r>
    </w:p>
    <w:p w14:paraId="74F516E1" w14:textId="77777777" w:rsidR="00430B81" w:rsidRDefault="00430B81" w:rsidP="00430B8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6934862A" w14:textId="6B494551" w:rsidR="00430B81" w:rsidRDefault="000C7A54" w:rsidP="000C7A5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Christ is better than the Aaronic priesthood</w:t>
      </w:r>
      <w:r w:rsidRPr="000C7A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7B21FB" w14:textId="1AC3EBAA" w:rsidR="000C7A54" w:rsidRPr="000C7A54" w:rsidRDefault="00430B81" w:rsidP="00430B8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</w:t>
      </w:r>
      <w:r w:rsidR="000C7A54" w:rsidRPr="000C7A54">
        <w:rPr>
          <w:rFonts w:ascii="Times New Roman" w:hAnsi="Times New Roman" w:cs="Times New Roman"/>
          <w:sz w:val="28"/>
          <w:szCs w:val="28"/>
        </w:rPr>
        <w:t xml:space="preserve"> His sacrifice was once for all time.</w:t>
      </w:r>
    </w:p>
    <w:p w14:paraId="18284582" w14:textId="77777777" w:rsidR="00430B81" w:rsidRDefault="00430B81" w:rsidP="00430B8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53E69DDB" w14:textId="77777777" w:rsidR="00430B81" w:rsidRDefault="000C7A54" w:rsidP="000C7A5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D3708">
        <w:rPr>
          <w:rFonts w:ascii="Times New Roman" w:hAnsi="Times New Roman" w:cs="Times New Roman"/>
          <w:sz w:val="28"/>
          <w:szCs w:val="28"/>
          <w:highlight w:val="yellow"/>
        </w:rPr>
        <w:t>Christ is better than the Law</w:t>
      </w:r>
      <w:r w:rsidR="00430B81">
        <w:rPr>
          <w:rFonts w:ascii="Times New Roman" w:hAnsi="Times New Roman" w:cs="Times New Roman"/>
          <w:sz w:val="28"/>
          <w:szCs w:val="28"/>
        </w:rPr>
        <w:t>…</w:t>
      </w:r>
    </w:p>
    <w:p w14:paraId="0FD38AF4" w14:textId="0AD13A1E" w:rsidR="000C7A54" w:rsidRPr="000C7A54" w:rsidRDefault="00430B81" w:rsidP="00430B8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</w:t>
      </w:r>
      <w:r w:rsidR="000C7A54" w:rsidRPr="000C7A54">
        <w:rPr>
          <w:rFonts w:ascii="Times New Roman" w:hAnsi="Times New Roman" w:cs="Times New Roman"/>
          <w:sz w:val="28"/>
          <w:szCs w:val="28"/>
        </w:rPr>
        <w:t xml:space="preserve"> He mediates a better covenant</w:t>
      </w:r>
      <w:proofErr w:type="gramStart"/>
      <w:r w:rsidR="000C7A54" w:rsidRPr="000C7A5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4186745A" w14:textId="77777777" w:rsidR="000C7A54" w:rsidRPr="000C7A54" w:rsidRDefault="000C7A5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AA8F27" w14:textId="41DB7AEE" w:rsidR="00430B81" w:rsidRDefault="00430B81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0B81">
        <w:rPr>
          <w:rFonts w:ascii="Times New Roman" w:hAnsi="Times New Roman" w:cs="Times New Roman"/>
          <w:b/>
          <w:bCs/>
          <w:sz w:val="28"/>
          <w:szCs w:val="28"/>
        </w:rPr>
        <w:t>POINT BEI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E2A85FF" w14:textId="1597777C" w:rsidR="000C7A54" w:rsidRPr="00430B81" w:rsidRDefault="000C7A54" w:rsidP="00430B8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0B81">
        <w:rPr>
          <w:rFonts w:ascii="Times New Roman" w:hAnsi="Times New Roman" w:cs="Times New Roman"/>
          <w:sz w:val="28"/>
          <w:szCs w:val="28"/>
        </w:rPr>
        <w:t>Everything is better with Jesus</w:t>
      </w:r>
      <w:r w:rsidR="00430B81">
        <w:rPr>
          <w:rFonts w:ascii="Times New Roman" w:hAnsi="Times New Roman" w:cs="Times New Roman"/>
          <w:sz w:val="28"/>
          <w:szCs w:val="28"/>
        </w:rPr>
        <w:t>!</w:t>
      </w:r>
    </w:p>
    <w:p w14:paraId="6CB37F35" w14:textId="62BA2D54" w:rsidR="000C7A54" w:rsidRPr="00430B81" w:rsidRDefault="000C7A54" w:rsidP="000C7A5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C7A54">
        <w:rPr>
          <w:rFonts w:ascii="Times New Roman" w:hAnsi="Times New Roman" w:cs="Times New Roman"/>
          <w:sz w:val="28"/>
          <w:szCs w:val="28"/>
        </w:rPr>
        <w:t>So don’t go back to the old covenant</w:t>
      </w:r>
      <w:r w:rsidR="00430B81">
        <w:rPr>
          <w:rFonts w:ascii="Times New Roman" w:hAnsi="Times New Roman" w:cs="Times New Roman"/>
          <w:sz w:val="28"/>
          <w:szCs w:val="28"/>
        </w:rPr>
        <w:t>!</w:t>
      </w:r>
    </w:p>
    <w:p w14:paraId="29FE379A" w14:textId="77777777" w:rsidR="000C7A54" w:rsidRPr="0021771C" w:rsidRDefault="000C7A5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6A59FA94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6344F728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5F52C6">
        <w:rPr>
          <w:rFonts w:ascii="Times New Roman" w:hAnsi="Times New Roman"/>
          <w:color w:val="1F14FF"/>
          <w:sz w:val="28"/>
        </w:rPr>
        <w:t>Hebrews</w:t>
      </w:r>
      <w:r>
        <w:rPr>
          <w:rFonts w:ascii="Times New Roman" w:hAnsi="Times New Roman"/>
          <w:color w:val="1F14FF"/>
          <w:sz w:val="28"/>
        </w:rPr>
        <w:t xml:space="preserve"> 1:1-</w:t>
      </w:r>
      <w:r w:rsidR="005F52C6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5F52C6">
        <w:rPr>
          <w:rFonts w:ascii="Times New Roman" w:hAnsi="Times New Roman"/>
          <w:color w:val="1F14FF"/>
          <w:sz w:val="28"/>
        </w:rPr>
        <w:t>KJV</w:t>
      </w:r>
    </w:p>
    <w:p w14:paraId="500D5B97" w14:textId="65732067" w:rsidR="00EF4556" w:rsidRPr="00DB2190" w:rsidRDefault="00EF4556">
      <w:pPr>
        <w:rPr>
          <w:rFonts w:ascii="Times New Roman" w:hAnsi="Times New Roman"/>
          <w:color w:val="0432FF"/>
          <w:sz w:val="28"/>
        </w:rPr>
      </w:pPr>
    </w:p>
    <w:p w14:paraId="5E2AC9D2" w14:textId="7F3F316F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 xml:space="preserve">WE </w:t>
      </w:r>
      <w:r w:rsidR="005F52C6">
        <w:rPr>
          <w:rFonts w:ascii="Times New Roman" w:hAnsi="Times New Roman"/>
          <w:b/>
          <w:bCs/>
          <w:sz w:val="28"/>
        </w:rPr>
        <w:t>SHOULD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5F52C6">
        <w:rPr>
          <w:rFonts w:ascii="Times New Roman" w:hAnsi="Times New Roman"/>
          <w:b/>
          <w:bCs/>
          <w:sz w:val="28"/>
        </w:rPr>
        <w:t>LEARN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3728F2E0" w14:textId="77777777" w:rsidR="000D3708" w:rsidRDefault="002062D5" w:rsidP="00C72E91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D370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="005F52C6" w:rsidRPr="000D370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GOD IS SPEAKING – </w:t>
      </w:r>
      <w:proofErr w:type="gramStart"/>
      <w:r w:rsidR="005F52C6" w:rsidRPr="000D370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HOW?</w:t>
      </w:r>
      <w:r w:rsidR="00AE003F" w:rsidRPr="000D370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proofErr w:type="gramEnd"/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74C9A5FD" w14:textId="77777777" w:rsidR="000D3708" w:rsidRDefault="000D3708" w:rsidP="00C72E91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C343E1F" w14:textId="408E0E88" w:rsidR="008C26B0" w:rsidRDefault="002934A1" w:rsidP="000D370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272AFF"/>
          <w:sz w:val="28"/>
          <w:szCs w:val="28"/>
        </w:rPr>
        <w:t>(v.</w:t>
      </w:r>
      <w:r w:rsidR="00C72E91">
        <w:rPr>
          <w:rFonts w:ascii="Times New Roman" w:hAnsi="Times New Roman" w:cs="Times New Roman"/>
          <w:bCs/>
          <w:color w:val="272AFF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</w:t>
      </w:r>
    </w:p>
    <w:p w14:paraId="64B57285" w14:textId="77777777" w:rsidR="008C26B0" w:rsidRDefault="00954F12" w:rsidP="000D3708">
      <w:pPr>
        <w:rPr>
          <w:rFonts w:ascii="Times New Roman" w:hAnsi="Times New Roman" w:cs="Times New Roman"/>
          <w:sz w:val="28"/>
          <w:szCs w:val="28"/>
        </w:rPr>
      </w:pPr>
      <w:r w:rsidRPr="0067651B">
        <w:rPr>
          <w:rFonts w:ascii="Times New Roman" w:hAnsi="Times New Roman" w:cs="Times New Roman"/>
          <w:sz w:val="28"/>
          <w:szCs w:val="28"/>
        </w:rPr>
        <w:lastRenderedPageBreak/>
        <w:t xml:space="preserve">Not only did the messages from God come in </w:t>
      </w:r>
      <w:r w:rsidRPr="00E95AC4">
        <w:rPr>
          <w:rFonts w:ascii="Times New Roman" w:hAnsi="Times New Roman" w:cs="Times New Roman"/>
          <w:sz w:val="28"/>
          <w:szCs w:val="28"/>
          <w:u w:val="single"/>
        </w:rPr>
        <w:t>various ways</w:t>
      </w:r>
      <w:r w:rsidRPr="0067651B">
        <w:rPr>
          <w:rFonts w:ascii="Times New Roman" w:hAnsi="Times New Roman" w:cs="Times New Roman"/>
          <w:sz w:val="28"/>
          <w:szCs w:val="28"/>
        </w:rPr>
        <w:t xml:space="preserve">, but they also came at </w:t>
      </w:r>
    </w:p>
    <w:p w14:paraId="127C2FD9" w14:textId="531B32CD" w:rsidR="00954F12" w:rsidRPr="008C26B0" w:rsidRDefault="008C26B0" w:rsidP="008C26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954F12" w:rsidRPr="008C26B0">
        <w:rPr>
          <w:rFonts w:ascii="Times New Roman" w:hAnsi="Times New Roman" w:cs="Times New Roman"/>
          <w:sz w:val="28"/>
          <w:szCs w:val="28"/>
          <w:u w:val="single"/>
        </w:rPr>
        <w:t>arious times</w:t>
      </w:r>
      <w:r w:rsidR="00954F12" w:rsidRPr="008C26B0">
        <w:rPr>
          <w:rFonts w:ascii="Times New Roman" w:hAnsi="Times New Roman" w:cs="Times New Roman"/>
          <w:sz w:val="28"/>
          <w:szCs w:val="28"/>
        </w:rPr>
        <w:t xml:space="preserve"> rather than all at once</w:t>
      </w:r>
    </w:p>
    <w:p w14:paraId="4144605D" w14:textId="77777777" w:rsidR="00954F12" w:rsidRPr="0067651B" w:rsidRDefault="00954F12">
      <w:pPr>
        <w:rPr>
          <w:rFonts w:ascii="Times New Roman" w:hAnsi="Times New Roman" w:cs="Times New Roman"/>
          <w:sz w:val="28"/>
          <w:szCs w:val="28"/>
        </w:rPr>
      </w:pPr>
    </w:p>
    <w:p w14:paraId="30583DE8" w14:textId="4712ECDC" w:rsidR="00954F12" w:rsidRDefault="008F6AAF" w:rsidP="00C72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 </w:t>
      </w:r>
      <w:r w:rsidR="0067651B" w:rsidRPr="0067651B">
        <w:rPr>
          <w:rFonts w:ascii="Times New Roman" w:hAnsi="Times New Roman" w:cs="Times New Roman"/>
          <w:sz w:val="28"/>
          <w:szCs w:val="28"/>
        </w:rPr>
        <w:t>I</w:t>
      </w:r>
      <w:r w:rsidR="00C72E91">
        <w:rPr>
          <w:rFonts w:ascii="Times New Roman" w:hAnsi="Times New Roman" w:cs="Times New Roman"/>
          <w:sz w:val="28"/>
          <w:szCs w:val="28"/>
        </w:rPr>
        <w:t xml:space="preserve">N THE </w:t>
      </w:r>
      <w:r w:rsidR="0067651B" w:rsidRPr="0067651B">
        <w:rPr>
          <w:rFonts w:ascii="Times New Roman" w:hAnsi="Times New Roman" w:cs="Times New Roman"/>
          <w:sz w:val="28"/>
          <w:szCs w:val="28"/>
        </w:rPr>
        <w:t>Old Testament</w:t>
      </w:r>
      <w:r w:rsidR="00C72E91">
        <w:rPr>
          <w:rFonts w:ascii="Times New Roman" w:hAnsi="Times New Roman" w:cs="Times New Roman"/>
          <w:sz w:val="28"/>
          <w:szCs w:val="28"/>
        </w:rPr>
        <w:t>…</w:t>
      </w:r>
    </w:p>
    <w:p w14:paraId="23040807" w14:textId="387D8A1F" w:rsidR="00954F12" w:rsidRDefault="0067651B" w:rsidP="00954F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72E91">
        <w:rPr>
          <w:rFonts w:ascii="Times New Roman" w:hAnsi="Times New Roman" w:cs="Times New Roman"/>
          <w:sz w:val="28"/>
          <w:szCs w:val="28"/>
        </w:rPr>
        <w:t xml:space="preserve"> </w:t>
      </w:r>
      <w:r w:rsidR="00954F12">
        <w:rPr>
          <w:rFonts w:ascii="Times New Roman" w:hAnsi="Times New Roman" w:cs="Times New Roman"/>
          <w:sz w:val="28"/>
          <w:szCs w:val="28"/>
        </w:rPr>
        <w:t xml:space="preserve">We read that </w:t>
      </w:r>
      <w:r w:rsidRPr="00C72E91">
        <w:rPr>
          <w:rFonts w:ascii="Times New Roman" w:hAnsi="Times New Roman" w:cs="Times New Roman"/>
          <w:sz w:val="28"/>
          <w:szCs w:val="28"/>
        </w:rPr>
        <w:t>God</w:t>
      </w:r>
      <w:r w:rsidR="00C72E91">
        <w:rPr>
          <w:rFonts w:ascii="Times New Roman" w:hAnsi="Times New Roman" w:cs="Times New Roman"/>
          <w:sz w:val="28"/>
          <w:szCs w:val="28"/>
        </w:rPr>
        <w:t xml:space="preserve"> </w:t>
      </w:r>
      <w:r w:rsidR="008F6AAF">
        <w:rPr>
          <w:rFonts w:ascii="Times New Roman" w:hAnsi="Times New Roman" w:cs="Times New Roman"/>
          <w:sz w:val="28"/>
          <w:szCs w:val="28"/>
        </w:rPr>
        <w:t>SPOKE</w:t>
      </w:r>
      <w:r w:rsidR="00C72E91">
        <w:rPr>
          <w:rFonts w:ascii="Times New Roman" w:hAnsi="Times New Roman" w:cs="Times New Roman"/>
          <w:sz w:val="28"/>
          <w:szCs w:val="28"/>
        </w:rPr>
        <w:t xml:space="preserve"> in</w:t>
      </w:r>
      <w:r w:rsidR="00954F12">
        <w:rPr>
          <w:rFonts w:ascii="Times New Roman" w:hAnsi="Times New Roman" w:cs="Times New Roman"/>
          <w:sz w:val="28"/>
          <w:szCs w:val="28"/>
        </w:rPr>
        <w:t xml:space="preserve"> several ways </w:t>
      </w:r>
      <w:r w:rsidR="00954F12" w:rsidRPr="00E95AC4">
        <w:rPr>
          <w:rFonts w:ascii="Times New Roman" w:hAnsi="Times New Roman" w:cs="Times New Roman"/>
          <w:b/>
          <w:bCs/>
          <w:sz w:val="28"/>
          <w:szCs w:val="28"/>
        </w:rPr>
        <w:t>to get man’s attention</w:t>
      </w:r>
      <w:r w:rsidR="00954F12">
        <w:rPr>
          <w:rFonts w:ascii="Times New Roman" w:hAnsi="Times New Roman" w:cs="Times New Roman"/>
          <w:sz w:val="28"/>
          <w:szCs w:val="28"/>
        </w:rPr>
        <w:t>…</w:t>
      </w:r>
    </w:p>
    <w:p w14:paraId="61220540" w14:textId="0B1B3538" w:rsidR="00954F12" w:rsidRPr="00954F12" w:rsidRDefault="00954F12" w:rsidP="00954F1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He </w:t>
      </w:r>
      <w:r w:rsidR="008F6AAF">
        <w:rPr>
          <w:rFonts w:ascii="Times New Roman" w:hAnsi="Times New Roman" w:cs="Times New Roman"/>
          <w:sz w:val="28"/>
          <w:szCs w:val="28"/>
        </w:rPr>
        <w:t>SPOKE</w:t>
      </w:r>
      <w:r>
        <w:rPr>
          <w:rFonts w:ascii="Times New Roman" w:hAnsi="Times New Roman" w:cs="Times New Roman"/>
          <w:sz w:val="28"/>
          <w:szCs w:val="28"/>
        </w:rPr>
        <w:t xml:space="preserve"> across hundreds of </w:t>
      </w:r>
      <w:r w:rsidR="00E95AC4">
        <w:rPr>
          <w:rFonts w:ascii="Times New Roman" w:hAnsi="Times New Roman" w:cs="Times New Roman"/>
          <w:sz w:val="28"/>
          <w:szCs w:val="28"/>
        </w:rPr>
        <w:t>years</w:t>
      </w:r>
      <w:r w:rsidR="008F6AAF">
        <w:rPr>
          <w:rFonts w:ascii="Times New Roman" w:hAnsi="Times New Roman" w:cs="Times New Roman"/>
          <w:sz w:val="28"/>
          <w:szCs w:val="28"/>
        </w:rPr>
        <w:t>!</w:t>
      </w:r>
    </w:p>
    <w:p w14:paraId="69799981" w14:textId="54EA7107" w:rsidR="00C72E91" w:rsidRDefault="00C72E91" w:rsidP="00C72E91">
      <w:pPr>
        <w:rPr>
          <w:rFonts w:ascii="Times New Roman" w:hAnsi="Times New Roman" w:cs="Times New Roman"/>
          <w:sz w:val="28"/>
          <w:szCs w:val="28"/>
        </w:rPr>
      </w:pPr>
    </w:p>
    <w:p w14:paraId="40FEFC86" w14:textId="0791F5DC" w:rsidR="008F6AAF" w:rsidRDefault="008F6AAF" w:rsidP="00C72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SEVEN HIGHLIGHTS</w:t>
      </w:r>
      <w:r w:rsidRPr="008F6AA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89E8894" w14:textId="77777777" w:rsidR="008F6AAF" w:rsidRDefault="008F6AAF" w:rsidP="00C72E91">
      <w:pPr>
        <w:rPr>
          <w:rFonts w:ascii="Times New Roman" w:hAnsi="Times New Roman" w:cs="Times New Roman"/>
          <w:sz w:val="28"/>
          <w:szCs w:val="28"/>
        </w:rPr>
      </w:pPr>
    </w:p>
    <w:p w14:paraId="1650F612" w14:textId="1A8C0C42" w:rsidR="00C72E91" w:rsidRDefault="00814564" w:rsidP="00C72E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to Joseph in a </w:t>
      </w:r>
      <w:r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DREAM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67651B" w:rsidRPr="00DB2190">
        <w:rPr>
          <w:rFonts w:ascii="Times New Roman" w:hAnsi="Times New Roman" w:cs="Times New Roman"/>
          <w:color w:val="0432FF"/>
          <w:sz w:val="28"/>
          <w:szCs w:val="28"/>
        </w:rPr>
        <w:t>(Gen. 37:5</w:t>
      </w:r>
      <w:r w:rsidR="00C72E91" w:rsidRPr="00DB2190">
        <w:rPr>
          <w:rFonts w:ascii="Times New Roman" w:hAnsi="Times New Roman" w:cs="Times New Roman"/>
          <w:color w:val="0432FF"/>
          <w:sz w:val="28"/>
          <w:szCs w:val="28"/>
        </w:rPr>
        <w:t xml:space="preserve"> &amp; 9</w:t>
      </w:r>
      <w:r w:rsidR="0067651B" w:rsidRPr="00DB2190">
        <w:rPr>
          <w:rFonts w:ascii="Times New Roman" w:hAnsi="Times New Roman" w:cs="Times New Roman"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EF09C" w14:textId="77777777" w:rsidR="00954F12" w:rsidRDefault="00954F12" w:rsidP="00954F12">
      <w:pPr>
        <w:pStyle w:val="ListParagraph"/>
        <w:ind w:left="866"/>
        <w:rPr>
          <w:rFonts w:ascii="Times New Roman" w:hAnsi="Times New Roman" w:cs="Times New Roman"/>
          <w:sz w:val="28"/>
          <w:szCs w:val="28"/>
        </w:rPr>
      </w:pPr>
    </w:p>
    <w:p w14:paraId="36D3AB9E" w14:textId="410C93BA" w:rsidR="00DB2190" w:rsidRDefault="00954F12" w:rsidP="00C72E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to Moses from a </w:t>
      </w:r>
      <w:r w:rsidRPr="000D3708">
        <w:rPr>
          <w:rFonts w:ascii="Times New Roman" w:hAnsi="Times New Roman" w:cs="Times New Roman"/>
          <w:sz w:val="28"/>
          <w:szCs w:val="28"/>
          <w:highlight w:val="yellow"/>
        </w:rPr>
        <w:t>BURNING BU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Ex. 3:4)</w:t>
      </w:r>
    </w:p>
    <w:p w14:paraId="7F969F1A" w14:textId="77777777" w:rsidR="00954F12" w:rsidRDefault="00954F12" w:rsidP="00954F12">
      <w:pPr>
        <w:pStyle w:val="ListParagraph"/>
        <w:ind w:left="866"/>
        <w:rPr>
          <w:rFonts w:ascii="Times New Roman" w:hAnsi="Times New Roman" w:cs="Times New Roman"/>
          <w:sz w:val="28"/>
          <w:szCs w:val="28"/>
        </w:rPr>
      </w:pPr>
    </w:p>
    <w:p w14:paraId="4FB88526" w14:textId="7D213FB9" w:rsidR="00814564" w:rsidRDefault="00814564" w:rsidP="00C72E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to little Samuel with a </w:t>
      </w:r>
      <w:r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VOICE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(1 Sam. 3:4-10)</w:t>
      </w:r>
    </w:p>
    <w:p w14:paraId="75CFA452" w14:textId="77777777" w:rsidR="00954F12" w:rsidRDefault="00954F12" w:rsidP="00954F12">
      <w:pPr>
        <w:pStyle w:val="ListParagraph"/>
        <w:ind w:left="866"/>
        <w:rPr>
          <w:rFonts w:ascii="Times New Roman" w:hAnsi="Times New Roman" w:cs="Times New Roman"/>
          <w:sz w:val="28"/>
          <w:szCs w:val="28"/>
        </w:rPr>
      </w:pPr>
    </w:p>
    <w:p w14:paraId="2D273EFE" w14:textId="5062B53C" w:rsidR="00C72E91" w:rsidRDefault="00814564" w:rsidP="00C72E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to Isiah in a </w:t>
      </w:r>
      <w:r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VISION</w:t>
      </w:r>
      <w:r w:rsidR="0067651B" w:rsidRPr="00C72E91">
        <w:rPr>
          <w:rFonts w:ascii="Times New Roman" w:hAnsi="Times New Roman" w:cs="Times New Roman"/>
          <w:sz w:val="28"/>
          <w:szCs w:val="28"/>
        </w:rPr>
        <w:t xml:space="preserve"> </w:t>
      </w:r>
      <w:r w:rsidR="0067651B" w:rsidRPr="00DB2190">
        <w:rPr>
          <w:rFonts w:ascii="Times New Roman" w:hAnsi="Times New Roman" w:cs="Times New Roman"/>
          <w:color w:val="0432FF"/>
          <w:sz w:val="28"/>
          <w:szCs w:val="28"/>
        </w:rPr>
        <w:t>(Isa. 1:1</w:t>
      </w:r>
      <w:r w:rsidR="00C72E91" w:rsidRPr="00DB2190">
        <w:rPr>
          <w:rFonts w:ascii="Times New Roman" w:hAnsi="Times New Roman" w:cs="Times New Roman"/>
          <w:color w:val="0432FF"/>
          <w:sz w:val="28"/>
          <w:szCs w:val="28"/>
        </w:rPr>
        <w:t>-2</w:t>
      </w:r>
      <w:r w:rsidR="0067651B" w:rsidRPr="00DB2190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C72E91" w:rsidRPr="00DB2190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5D0942F2" w14:textId="77777777" w:rsidR="00954F12" w:rsidRDefault="00954F12" w:rsidP="00954F12">
      <w:pPr>
        <w:pStyle w:val="ListParagraph"/>
        <w:ind w:left="866"/>
        <w:rPr>
          <w:rFonts w:ascii="Times New Roman" w:hAnsi="Times New Roman" w:cs="Times New Roman"/>
          <w:sz w:val="28"/>
          <w:szCs w:val="28"/>
        </w:rPr>
      </w:pPr>
    </w:p>
    <w:p w14:paraId="1EC2783E" w14:textId="39DFE2B6" w:rsidR="00C72E91" w:rsidRPr="00814564" w:rsidRDefault="00814564" w:rsidP="0081456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to the prophet Zechariah by an </w:t>
      </w:r>
      <w:r w:rsidR="00DB2190"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ANGEL</w:t>
      </w:r>
      <w:r w:rsidR="0067651B" w:rsidRPr="00C72E91">
        <w:rPr>
          <w:rFonts w:ascii="Times New Roman" w:hAnsi="Times New Roman" w:cs="Times New Roman"/>
          <w:sz w:val="28"/>
          <w:szCs w:val="28"/>
        </w:rPr>
        <w:t xml:space="preserve"> </w:t>
      </w:r>
      <w:r w:rsidR="0067651B" w:rsidRPr="00DB2190">
        <w:rPr>
          <w:rFonts w:ascii="Times New Roman" w:hAnsi="Times New Roman" w:cs="Times New Roman"/>
          <w:color w:val="0432FF"/>
          <w:sz w:val="28"/>
          <w:szCs w:val="28"/>
        </w:rPr>
        <w:t>(Zech. 1:9)</w:t>
      </w:r>
    </w:p>
    <w:p w14:paraId="69A9921D" w14:textId="77777777" w:rsidR="00954F12" w:rsidRDefault="00954F12" w:rsidP="00954F12">
      <w:pPr>
        <w:pStyle w:val="ListParagraph"/>
        <w:ind w:left="866"/>
        <w:rPr>
          <w:rFonts w:ascii="Times New Roman" w:hAnsi="Times New Roman" w:cs="Times New Roman"/>
          <w:sz w:val="28"/>
          <w:szCs w:val="28"/>
        </w:rPr>
      </w:pPr>
    </w:p>
    <w:p w14:paraId="7BB8F8BA" w14:textId="3FE3A620" w:rsidR="00C72E91" w:rsidRDefault="00814564" w:rsidP="00C72E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</w:t>
      </w:r>
      <w:r w:rsidR="00954F12">
        <w:rPr>
          <w:rFonts w:ascii="Times New Roman" w:hAnsi="Times New Roman" w:cs="Times New Roman"/>
          <w:sz w:val="28"/>
          <w:szCs w:val="28"/>
        </w:rPr>
        <w:t xml:space="preserve">to the king </w:t>
      </w:r>
      <w:r w:rsidR="00DB2190">
        <w:rPr>
          <w:rFonts w:ascii="Times New Roman" w:hAnsi="Times New Roman" w:cs="Times New Roman"/>
          <w:sz w:val="28"/>
          <w:szCs w:val="28"/>
        </w:rPr>
        <w:t xml:space="preserve">with </w:t>
      </w:r>
      <w:proofErr w:type="gramStart"/>
      <w:r w:rsidR="00DB2190"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HAND WRITING</w:t>
      </w:r>
      <w:proofErr w:type="gramEnd"/>
      <w:r w:rsidR="00DB2190" w:rsidRPr="00DB2190">
        <w:rPr>
          <w:rFonts w:ascii="Times New Roman" w:hAnsi="Times New Roman" w:cs="Times New Roman"/>
          <w:sz w:val="28"/>
          <w:szCs w:val="28"/>
        </w:rPr>
        <w:t xml:space="preserve"> </w:t>
      </w:r>
      <w:r w:rsidR="00954F12">
        <w:rPr>
          <w:rFonts w:ascii="Times New Roman" w:hAnsi="Times New Roman" w:cs="Times New Roman"/>
          <w:sz w:val="28"/>
          <w:szCs w:val="28"/>
        </w:rPr>
        <w:t>on the wall</w:t>
      </w:r>
      <w:r w:rsidR="0067651B" w:rsidRPr="00C72E91">
        <w:rPr>
          <w:rFonts w:ascii="Times New Roman" w:hAnsi="Times New Roman" w:cs="Times New Roman"/>
          <w:sz w:val="28"/>
          <w:szCs w:val="28"/>
        </w:rPr>
        <w:t xml:space="preserve"> (Dan 5:5)</w:t>
      </w:r>
    </w:p>
    <w:p w14:paraId="700976E1" w14:textId="79779B28" w:rsidR="00DB2190" w:rsidRDefault="00DB2190" w:rsidP="00DB2190">
      <w:pPr>
        <w:rPr>
          <w:rFonts w:ascii="Times New Roman" w:hAnsi="Times New Roman" w:cs="Times New Roman"/>
          <w:sz w:val="28"/>
          <w:szCs w:val="28"/>
        </w:rPr>
      </w:pPr>
    </w:p>
    <w:p w14:paraId="7C88450A" w14:textId="730CF8C4" w:rsidR="00DB2190" w:rsidRDefault="00DB2190" w:rsidP="00DB2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FOR THE STUBBORN…</w:t>
      </w:r>
    </w:p>
    <w:p w14:paraId="53B07C5A" w14:textId="604C422F" w:rsidR="00DB2190" w:rsidRPr="00DB2190" w:rsidRDefault="00DB2190" w:rsidP="00DB2190">
      <w:pPr>
        <w:rPr>
          <w:rFonts w:ascii="Times New Roman" w:hAnsi="Times New Roman" w:cs="Times New Roman"/>
          <w:sz w:val="28"/>
          <w:szCs w:val="28"/>
        </w:rPr>
      </w:pPr>
    </w:p>
    <w:p w14:paraId="127F0D8F" w14:textId="1D7FB633" w:rsidR="0067651B" w:rsidRPr="00C72E91" w:rsidRDefault="00DB2190" w:rsidP="00C72E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poke to </w:t>
      </w:r>
      <w:r w:rsidR="0067651B" w:rsidRPr="00C72E91">
        <w:rPr>
          <w:rFonts w:ascii="Times New Roman" w:hAnsi="Times New Roman" w:cs="Times New Roman"/>
          <w:sz w:val="28"/>
          <w:szCs w:val="28"/>
        </w:rPr>
        <w:t>Balaam</w:t>
      </w:r>
      <w:r>
        <w:rPr>
          <w:rFonts w:ascii="Times New Roman" w:hAnsi="Times New Roman" w:cs="Times New Roman"/>
          <w:sz w:val="28"/>
          <w:szCs w:val="28"/>
        </w:rPr>
        <w:t xml:space="preserve"> thru his </w:t>
      </w:r>
      <w:r w:rsidRPr="000D3708">
        <w:rPr>
          <w:rFonts w:ascii="Times New Roman" w:hAnsi="Times New Roman" w:cs="Times New Roman"/>
          <w:sz w:val="28"/>
          <w:szCs w:val="28"/>
          <w:highlight w:val="yellow"/>
          <w:u w:val="single"/>
        </w:rPr>
        <w:t>DONKEY</w:t>
      </w:r>
      <w:r w:rsidR="0067651B" w:rsidRPr="00C72E91">
        <w:rPr>
          <w:rFonts w:ascii="Times New Roman" w:hAnsi="Times New Roman" w:cs="Times New Roman"/>
          <w:sz w:val="28"/>
          <w:szCs w:val="28"/>
        </w:rPr>
        <w:t xml:space="preserve"> (Num. 22:28).</w:t>
      </w:r>
    </w:p>
    <w:p w14:paraId="2F37F1CE" w14:textId="77777777" w:rsidR="0067651B" w:rsidRPr="008F6AAF" w:rsidRDefault="0067651B" w:rsidP="0067651B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F336F22" w14:textId="77777777" w:rsidR="008F6AAF" w:rsidRDefault="008F6AAF" w:rsidP="008F6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… </w:t>
      </w:r>
      <w:r w:rsidR="0067651B">
        <w:rPr>
          <w:rFonts w:ascii="Times New Roman" w:hAnsi="Times New Roman" w:cs="Times New Roman"/>
          <w:color w:val="0432FF"/>
          <w:sz w:val="28"/>
          <w:szCs w:val="28"/>
        </w:rPr>
        <w:t>(v.2)</w:t>
      </w:r>
    </w:p>
    <w:p w14:paraId="270D759E" w14:textId="2B29EC15" w:rsidR="008F6AAF" w:rsidRDefault="008F6AAF" w:rsidP="008F6A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brings us up to the </w:t>
      </w:r>
      <w:r w:rsidRPr="002504F4">
        <w:rPr>
          <w:rFonts w:ascii="Times New Roman" w:hAnsi="Times New Roman" w:cs="Times New Roman"/>
          <w:sz w:val="28"/>
          <w:szCs w:val="28"/>
          <w:u w:val="single"/>
        </w:rPr>
        <w:t>current</w:t>
      </w:r>
      <w:r w:rsidR="002504F4" w:rsidRPr="002504F4">
        <w:rPr>
          <w:rFonts w:ascii="Times New Roman" w:hAnsi="Times New Roman" w:cs="Times New Roman"/>
          <w:sz w:val="28"/>
          <w:szCs w:val="28"/>
          <w:u w:val="single"/>
        </w:rPr>
        <w:t>-t</w:t>
      </w:r>
      <w:r w:rsidRPr="002504F4">
        <w:rPr>
          <w:rFonts w:ascii="Times New Roman" w:hAnsi="Times New Roman" w:cs="Times New Roman"/>
          <w:sz w:val="28"/>
          <w:szCs w:val="28"/>
          <w:u w:val="single"/>
        </w:rPr>
        <w:t>ime revelation</w:t>
      </w:r>
      <w:r>
        <w:rPr>
          <w:rFonts w:ascii="Times New Roman" w:hAnsi="Times New Roman" w:cs="Times New Roman"/>
          <w:sz w:val="28"/>
          <w:szCs w:val="28"/>
        </w:rPr>
        <w:t xml:space="preserve"> of God</w:t>
      </w:r>
      <w:r w:rsidR="002504F4">
        <w:rPr>
          <w:rFonts w:ascii="Times New Roman" w:hAnsi="Times New Roman" w:cs="Times New Roman"/>
          <w:sz w:val="28"/>
          <w:szCs w:val="28"/>
        </w:rPr>
        <w:t>’s voice.</w:t>
      </w:r>
    </w:p>
    <w:p w14:paraId="5D47C36C" w14:textId="77777777" w:rsidR="008F6AAF" w:rsidRDefault="0067651B" w:rsidP="008F6AA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F6AAF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</w:t>
      </w:r>
      <w:proofErr w:type="gramStart"/>
      <w:r w:rsidRPr="008F6AAF">
        <w:rPr>
          <w:rFonts w:ascii="Times New Roman" w:hAnsi="Times New Roman" w:cs="Times New Roman"/>
          <w:i/>
          <w:iCs/>
          <w:color w:val="0432FF"/>
          <w:sz w:val="28"/>
          <w:szCs w:val="28"/>
        </w:rPr>
        <w:t>in</w:t>
      </w:r>
      <w:proofErr w:type="gramEnd"/>
      <w:r w:rsidRPr="008F6AAF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these last days”</w:t>
      </w:r>
      <w:r w:rsidRPr="008F6AAF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8F6AAF">
        <w:rPr>
          <w:rFonts w:ascii="Times New Roman" w:hAnsi="Times New Roman" w:cs="Times New Roman"/>
          <w:color w:val="0432FF"/>
          <w:sz w:val="28"/>
          <w:szCs w:val="28"/>
        </w:rPr>
        <w:t>NKJV</w:t>
      </w:r>
      <w:r w:rsidRPr="008F6A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AAF85" w14:textId="2A082337" w:rsidR="0067651B" w:rsidRDefault="0067651B" w:rsidP="009653E0">
      <w:pPr>
        <w:rPr>
          <w:rFonts w:ascii="Times New Roman" w:hAnsi="Times New Roman" w:cs="Times New Roman"/>
          <w:sz w:val="28"/>
          <w:szCs w:val="28"/>
        </w:rPr>
      </w:pPr>
    </w:p>
    <w:p w14:paraId="153BB86B" w14:textId="3BC31AD0" w:rsidR="0067651B" w:rsidRPr="0067651B" w:rsidRDefault="0067651B" w:rsidP="009653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?</w:t>
      </w:r>
    </w:p>
    <w:p w14:paraId="4089AD51" w14:textId="41A2F03E" w:rsidR="0067651B" w:rsidRDefault="0067651B" w:rsidP="009653E0">
      <w:pPr>
        <w:rPr>
          <w:rFonts w:ascii="Times New Roman" w:hAnsi="Times New Roman" w:cs="Times New Roman"/>
          <w:sz w:val="28"/>
          <w:szCs w:val="28"/>
        </w:rPr>
      </w:pPr>
    </w:p>
    <w:p w14:paraId="22E75D64" w14:textId="24AE4616" w:rsidR="002504F4" w:rsidRDefault="002504F4" w:rsidP="00965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U THE SON OF GOD – Jesus</w:t>
      </w:r>
    </w:p>
    <w:p w14:paraId="4CC38CCA" w14:textId="282E913F" w:rsidR="002504F4" w:rsidRPr="002504F4" w:rsidRDefault="002504F4" w:rsidP="002504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D279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:18) NKJV</w:t>
      </w:r>
    </w:p>
    <w:p w14:paraId="3748A134" w14:textId="1AF2B03B" w:rsidR="002504F4" w:rsidRDefault="002504F4" w:rsidP="002504F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has declared the Father to humanity</w:t>
      </w:r>
    </w:p>
    <w:p w14:paraId="6B5F8818" w14:textId="6E9622EB" w:rsidR="002504F4" w:rsidRDefault="002504F4" w:rsidP="002504F4">
      <w:pPr>
        <w:rPr>
          <w:rFonts w:ascii="Times New Roman" w:hAnsi="Times New Roman" w:cs="Times New Roman"/>
          <w:sz w:val="28"/>
          <w:szCs w:val="28"/>
        </w:rPr>
      </w:pPr>
    </w:p>
    <w:p w14:paraId="10C691CD" w14:textId="2F445195" w:rsidR="002504F4" w:rsidRDefault="002504F4" w:rsidP="00250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 w:cs="Times New Roman"/>
          <w:sz w:val="28"/>
          <w:szCs w:val="28"/>
        </w:rPr>
        <w:t>FACT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2632781F" w14:textId="60E04EA1" w:rsidR="002504F4" w:rsidRPr="00A6397F" w:rsidRDefault="002504F4" w:rsidP="002504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postle John in his gospel </w:t>
      </w:r>
      <w:r w:rsidRPr="009D279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20:31) NKJV</w:t>
      </w:r>
    </w:p>
    <w:p w14:paraId="18356ADB" w14:textId="2B9089C3" w:rsidR="00A6397F" w:rsidRDefault="00E95AC4" w:rsidP="00A6397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estimony of Christ was </w:t>
      </w:r>
      <w:r w:rsidR="00A6397F">
        <w:rPr>
          <w:rFonts w:ascii="Times New Roman" w:hAnsi="Times New Roman" w:cs="Times New Roman"/>
          <w:sz w:val="28"/>
          <w:szCs w:val="28"/>
        </w:rPr>
        <w:t>given so we</w:t>
      </w:r>
      <w:r>
        <w:rPr>
          <w:rFonts w:ascii="Times New Roman" w:hAnsi="Times New Roman" w:cs="Times New Roman"/>
          <w:sz w:val="28"/>
          <w:szCs w:val="28"/>
        </w:rPr>
        <w:t xml:space="preserve"> would</w:t>
      </w:r>
      <w:r w:rsidR="00A6397F">
        <w:rPr>
          <w:rFonts w:ascii="Times New Roman" w:hAnsi="Times New Roman" w:cs="Times New Roman"/>
          <w:sz w:val="28"/>
          <w:szCs w:val="28"/>
        </w:rPr>
        <w:t xml:space="preserve"> believ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301D581" w14:textId="1486B540" w:rsidR="00E95AC4" w:rsidRPr="00A6397F" w:rsidRDefault="00E95AC4" w:rsidP="00E95AC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ave eternal life in His name.</w:t>
      </w:r>
    </w:p>
    <w:p w14:paraId="05EF53FF" w14:textId="77777777" w:rsidR="00BC58E1" w:rsidRPr="001322D5" w:rsidRDefault="00BC58E1" w:rsidP="001322D5">
      <w:pPr>
        <w:rPr>
          <w:rFonts w:ascii="Times New Roman" w:hAnsi="Times New Roman"/>
          <w:sz w:val="28"/>
          <w:szCs w:val="28"/>
        </w:rPr>
      </w:pPr>
    </w:p>
    <w:p w14:paraId="6C5BFA9F" w14:textId="5BE84FB6" w:rsidR="0067651B" w:rsidRPr="00A435D8" w:rsidRDefault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5F52C6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GOD IS SPEAKING – WHAT IS HE </w:t>
      </w:r>
      <w:proofErr w:type="gramStart"/>
      <w:r w:rsidR="005F52C6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AYING?</w:t>
      </w:r>
      <w:r w:rsidR="00A607C9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proofErr w:type="gramEnd"/>
    </w:p>
    <w:p w14:paraId="47691407" w14:textId="77777777" w:rsidR="00690DDB" w:rsidRDefault="00690DDB" w:rsidP="00690D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94180" w14:textId="371FAFD1" w:rsidR="00F53446" w:rsidRPr="00690DDB" w:rsidRDefault="00F53446" w:rsidP="00690DDB">
      <w:pPr>
        <w:rPr>
          <w:rFonts w:ascii="Times New Roman" w:hAnsi="Times New Roman" w:cs="Times New Roman"/>
          <w:sz w:val="28"/>
          <w:szCs w:val="28"/>
        </w:rPr>
      </w:pPr>
      <w:r w:rsidRPr="00690DDB">
        <w:rPr>
          <w:rFonts w:ascii="Times New Roman" w:hAnsi="Times New Roman" w:cs="Times New Roman"/>
          <w:sz w:val="28"/>
          <w:szCs w:val="28"/>
        </w:rPr>
        <w:t>J</w:t>
      </w:r>
      <w:r w:rsidR="00690DDB">
        <w:rPr>
          <w:rFonts w:ascii="Times New Roman" w:hAnsi="Times New Roman" w:cs="Times New Roman"/>
          <w:sz w:val="28"/>
          <w:szCs w:val="28"/>
        </w:rPr>
        <w:t>ESUS SAID IN</w:t>
      </w:r>
      <w:r w:rsidRPr="00690DDB">
        <w:rPr>
          <w:rFonts w:ascii="Times New Roman" w:hAnsi="Times New Roman" w:cs="Times New Roman"/>
          <w:sz w:val="28"/>
          <w:szCs w:val="28"/>
        </w:rPr>
        <w:t xml:space="preserve"> </w:t>
      </w:r>
      <w:r w:rsidRPr="009D279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4:17) NKJV</w:t>
      </w:r>
      <w:r w:rsidRPr="00690DDB">
        <w:rPr>
          <w:rFonts w:ascii="Times New Roman" w:hAnsi="Times New Roman" w:cs="Times New Roman"/>
          <w:sz w:val="28"/>
          <w:szCs w:val="28"/>
        </w:rPr>
        <w:t>…</w:t>
      </w:r>
    </w:p>
    <w:p w14:paraId="76BC9962" w14:textId="50C39581" w:rsidR="00F53446" w:rsidRPr="00F53446" w:rsidRDefault="00F53446" w:rsidP="00F5344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9D279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Repent for the Kingdom of Heaven is at hand</w:t>
      </w:r>
      <w:r w:rsidRPr="00F53446">
        <w:rPr>
          <w:rFonts w:ascii="Times New Roman" w:hAnsi="Times New Roman" w:cs="Times New Roman"/>
          <w:i/>
          <w:iCs/>
          <w:color w:val="0432FF"/>
          <w:sz w:val="28"/>
          <w:szCs w:val="28"/>
        </w:rPr>
        <w:t>.</w:t>
      </w:r>
    </w:p>
    <w:p w14:paraId="6430BAE4" w14:textId="77777777" w:rsidR="00D457F6" w:rsidRDefault="00D457F6" w:rsidP="00D457F6">
      <w:pPr>
        <w:rPr>
          <w:rFonts w:ascii="Times New Roman" w:hAnsi="Times New Roman" w:cs="Times New Roman"/>
          <w:sz w:val="28"/>
          <w:szCs w:val="28"/>
        </w:rPr>
      </w:pPr>
    </w:p>
    <w:p w14:paraId="4CE0AFF1" w14:textId="06E39751" w:rsidR="00F53446" w:rsidRPr="00D457F6" w:rsidRDefault="00F53446" w:rsidP="00D457F6">
      <w:pPr>
        <w:rPr>
          <w:rFonts w:ascii="Times New Roman" w:hAnsi="Times New Roman" w:cs="Times New Roman"/>
          <w:sz w:val="28"/>
          <w:szCs w:val="28"/>
        </w:rPr>
      </w:pPr>
      <w:r w:rsidRPr="00D457F6">
        <w:rPr>
          <w:rFonts w:ascii="Times New Roman" w:hAnsi="Times New Roman" w:cs="Times New Roman"/>
          <w:sz w:val="28"/>
          <w:szCs w:val="28"/>
        </w:rPr>
        <w:t>It’s a message of how God desires to forgive man’s sin…</w:t>
      </w:r>
    </w:p>
    <w:p w14:paraId="75E0E133" w14:textId="7AEDEBCA" w:rsidR="00F53446" w:rsidRPr="00D457F6" w:rsidRDefault="00F53446" w:rsidP="00D457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457F6">
        <w:rPr>
          <w:rFonts w:ascii="Times New Roman" w:hAnsi="Times New Roman" w:cs="Times New Roman"/>
          <w:sz w:val="28"/>
          <w:szCs w:val="28"/>
        </w:rPr>
        <w:t>A</w:t>
      </w:r>
      <w:r w:rsidR="00690DDB">
        <w:rPr>
          <w:rFonts w:ascii="Times New Roman" w:hAnsi="Times New Roman" w:cs="Times New Roman"/>
          <w:sz w:val="28"/>
          <w:szCs w:val="28"/>
        </w:rPr>
        <w:t>ND</w:t>
      </w:r>
      <w:r w:rsidRPr="00D457F6">
        <w:rPr>
          <w:rFonts w:ascii="Times New Roman" w:hAnsi="Times New Roman" w:cs="Times New Roman"/>
          <w:sz w:val="28"/>
          <w:szCs w:val="28"/>
        </w:rPr>
        <w:t xml:space="preserve"> </w:t>
      </w:r>
      <w:r w:rsidR="00690DDB">
        <w:rPr>
          <w:rFonts w:ascii="Times New Roman" w:hAnsi="Times New Roman" w:cs="Times New Roman"/>
          <w:sz w:val="28"/>
          <w:szCs w:val="28"/>
        </w:rPr>
        <w:t xml:space="preserve">to </w:t>
      </w:r>
      <w:r w:rsidRPr="00D457F6">
        <w:rPr>
          <w:rFonts w:ascii="Times New Roman" w:hAnsi="Times New Roman" w:cs="Times New Roman"/>
          <w:sz w:val="28"/>
          <w:szCs w:val="28"/>
        </w:rPr>
        <w:t xml:space="preserve">restore an intimate relationship. </w:t>
      </w:r>
    </w:p>
    <w:p w14:paraId="0F2B078C" w14:textId="0F216FA5" w:rsidR="00F53446" w:rsidRDefault="00F53446" w:rsidP="00F53446">
      <w:pPr>
        <w:rPr>
          <w:rFonts w:ascii="Times New Roman" w:hAnsi="Times New Roman" w:cs="Times New Roman"/>
          <w:sz w:val="28"/>
          <w:szCs w:val="28"/>
        </w:rPr>
      </w:pPr>
    </w:p>
    <w:p w14:paraId="040F43E8" w14:textId="7E473FF2" w:rsidR="00DE296B" w:rsidRDefault="00DE296B" w:rsidP="00F53446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9D279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1:77)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– </w:t>
      </w:r>
      <w:r w:rsidRPr="00DE296B">
        <w:rPr>
          <w:rFonts w:ascii="Times New Roman" w:hAnsi="Times New Roman" w:cs="Times New Roman"/>
          <w:sz w:val="28"/>
          <w:szCs w:val="28"/>
        </w:rPr>
        <w:t>Zacharias said</w:t>
      </w:r>
      <w:r>
        <w:rPr>
          <w:rFonts w:ascii="Times New Roman" w:hAnsi="Times New Roman" w:cs="Times New Roman"/>
          <w:sz w:val="28"/>
          <w:szCs w:val="28"/>
        </w:rPr>
        <w:t xml:space="preserve"> God wants to…</w:t>
      </w:r>
    </w:p>
    <w:p w14:paraId="1EC3D4A4" w14:textId="532F766A" w:rsidR="00DE296B" w:rsidRPr="00DE296B" w:rsidRDefault="00DE296B" w:rsidP="00DE296B">
      <w:pPr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9D279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… give knowledge of salvation to His people by the remission of their sins, through the tender mercy of our God…”</w:t>
      </w:r>
    </w:p>
    <w:p w14:paraId="7BA8A07A" w14:textId="5EDE9BEB" w:rsidR="00DE296B" w:rsidRPr="00DE296B" w:rsidRDefault="00DE296B" w:rsidP="003D3B5D">
      <w:pPr>
        <w:rPr>
          <w:rFonts w:ascii="Times New Roman" w:hAnsi="Times New Roman" w:cs="Times New Roman"/>
          <w:sz w:val="28"/>
          <w:szCs w:val="28"/>
        </w:rPr>
      </w:pPr>
    </w:p>
    <w:p w14:paraId="02BC8CF6" w14:textId="5784A546" w:rsidR="003D3B5D" w:rsidRPr="009D2798" w:rsidRDefault="00DE296B" w:rsidP="00D457F6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PUT IT THIS WAY…</w:t>
      </w:r>
      <w:r w:rsidR="00D457F6">
        <w:rPr>
          <w:rFonts w:ascii="Times New Roman" w:hAnsi="Times New Roman" w:cs="Times New Roman"/>
          <w:sz w:val="28"/>
          <w:szCs w:val="28"/>
        </w:rPr>
        <w:t xml:space="preserve"> </w:t>
      </w:r>
      <w:r w:rsidR="003D3B5D" w:rsidRPr="009D2798">
        <w:rPr>
          <w:rFonts w:ascii="Times New Roman" w:hAnsi="Times New Roman" w:cs="Times New Roman"/>
          <w:color w:val="0432FF"/>
          <w:sz w:val="28"/>
          <w:szCs w:val="28"/>
        </w:rPr>
        <w:t xml:space="preserve">(Rom. 1:16) </w:t>
      </w:r>
      <w:r w:rsidR="009D2798" w:rsidRPr="009D2798">
        <w:rPr>
          <w:rFonts w:ascii="Times New Roman" w:hAnsi="Times New Roman" w:cs="Times New Roman"/>
          <w:color w:val="0432FF"/>
          <w:sz w:val="28"/>
          <w:szCs w:val="28"/>
        </w:rPr>
        <w:t>NKJV</w:t>
      </w:r>
    </w:p>
    <w:p w14:paraId="7AAD4034" w14:textId="35D34290" w:rsidR="00D457F6" w:rsidRPr="00D457F6" w:rsidRDefault="00D457F6" w:rsidP="00D457F6">
      <w:pPr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9D2798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… the gospel of Christ, … is the power of God to salvation for everyone who believes…”</w:t>
      </w:r>
    </w:p>
    <w:p w14:paraId="0CDFDD39" w14:textId="04AD5CB1" w:rsidR="003D3B5D" w:rsidRDefault="003D3B5D" w:rsidP="00D457F6">
      <w:pPr>
        <w:rPr>
          <w:rFonts w:ascii="Times New Roman" w:hAnsi="Times New Roman" w:cs="Times New Roman"/>
          <w:sz w:val="28"/>
          <w:szCs w:val="28"/>
        </w:rPr>
      </w:pPr>
    </w:p>
    <w:p w14:paraId="09C9A5A1" w14:textId="79D8AF38" w:rsidR="00D457F6" w:rsidRDefault="00D457F6" w:rsidP="00D457F6">
      <w:pPr>
        <w:rPr>
          <w:rFonts w:ascii="Times New Roman" w:hAnsi="Times New Roman" w:cs="Times New Roman"/>
          <w:sz w:val="28"/>
          <w:szCs w:val="28"/>
        </w:rPr>
      </w:pPr>
      <w:r w:rsidRPr="00690DDB">
        <w:rPr>
          <w:rFonts w:ascii="Times New Roman" w:hAnsi="Times New Roman" w:cs="Times New Roman"/>
          <w:b/>
          <w:bCs/>
          <w:sz w:val="28"/>
          <w:szCs w:val="28"/>
        </w:rPr>
        <w:t>POINT BE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8C6E03F" w14:textId="5499306C" w:rsidR="00D457F6" w:rsidRDefault="005C371F" w:rsidP="00D457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is so in love with people AND He wants us to accept…</w:t>
      </w:r>
    </w:p>
    <w:p w14:paraId="13E37D46" w14:textId="377174BB" w:rsidR="005C371F" w:rsidRPr="00D457F6" w:rsidRDefault="005C371F" w:rsidP="005C371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love in the peace offering found only in Christ!</w:t>
      </w:r>
    </w:p>
    <w:p w14:paraId="2AF498F2" w14:textId="77777777" w:rsidR="00BC58E1" w:rsidRDefault="00BC58E1">
      <w:pPr>
        <w:rPr>
          <w:rFonts w:ascii="Times New Roman" w:hAnsi="Times New Roman" w:cs="Times New Roman"/>
          <w:sz w:val="28"/>
          <w:szCs w:val="28"/>
        </w:rPr>
      </w:pPr>
    </w:p>
    <w:p w14:paraId="67FC1369" w14:textId="2FECB639" w:rsidR="0067651B" w:rsidRPr="00A435D8" w:rsidRDefault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5F52C6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GOD IS SPEAKING – </w:t>
      </w:r>
      <w:r w:rsidR="00BC58E1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WHY IS IT </w:t>
      </w:r>
      <w:proofErr w:type="gramStart"/>
      <w:r w:rsidR="00BC58E1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MPORTANT?</w:t>
      </w:r>
      <w:r w:rsidR="009C026B" w:rsidRPr="009D279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proofErr w:type="gramEnd"/>
    </w:p>
    <w:p w14:paraId="4111EE80" w14:textId="77777777" w:rsidR="0067651B" w:rsidRDefault="0067651B">
      <w:pPr>
        <w:rPr>
          <w:rFonts w:ascii="Times New Roman" w:hAnsi="Times New Roman" w:cs="Times New Roman"/>
          <w:sz w:val="28"/>
          <w:szCs w:val="28"/>
        </w:rPr>
      </w:pPr>
    </w:p>
    <w:p w14:paraId="587B20B2" w14:textId="01563604" w:rsidR="00BC58E1" w:rsidRPr="005C371F" w:rsidRDefault="003D3B5D">
      <w:pPr>
        <w:rPr>
          <w:rFonts w:ascii="Times New Roman" w:hAnsi="Times New Roman" w:cs="Times New Roman"/>
          <w:sz w:val="28"/>
          <w:szCs w:val="28"/>
        </w:rPr>
      </w:pPr>
      <w:r w:rsidRPr="005C371F">
        <w:rPr>
          <w:rFonts w:ascii="Times New Roman" w:hAnsi="Times New Roman" w:cs="Times New Roman"/>
          <w:sz w:val="28"/>
          <w:szCs w:val="28"/>
          <w:u w:val="single"/>
        </w:rPr>
        <w:t>To the Hebrews</w:t>
      </w:r>
      <w:r w:rsidR="005C371F">
        <w:rPr>
          <w:rFonts w:ascii="Times New Roman" w:hAnsi="Times New Roman" w:cs="Times New Roman"/>
          <w:sz w:val="28"/>
          <w:szCs w:val="28"/>
        </w:rPr>
        <w:t xml:space="preserve"> the message </w:t>
      </w:r>
      <w:r w:rsidR="00690DDB" w:rsidRPr="00B9666D">
        <w:rPr>
          <w:rFonts w:ascii="Times New Roman" w:hAnsi="Times New Roman" w:cs="Times New Roman"/>
          <w:sz w:val="28"/>
          <w:szCs w:val="28"/>
          <w:u w:val="single"/>
        </w:rPr>
        <w:t>wa</w:t>
      </w:r>
      <w:r w:rsidR="005C371F" w:rsidRPr="00B9666D">
        <w:rPr>
          <w:rFonts w:ascii="Times New Roman" w:hAnsi="Times New Roman" w:cs="Times New Roman"/>
          <w:sz w:val="28"/>
          <w:szCs w:val="28"/>
          <w:u w:val="single"/>
        </w:rPr>
        <w:t>s important</w:t>
      </w:r>
      <w:r w:rsidR="005C371F">
        <w:rPr>
          <w:rFonts w:ascii="Times New Roman" w:hAnsi="Times New Roman" w:cs="Times New Roman"/>
          <w:sz w:val="28"/>
          <w:szCs w:val="28"/>
        </w:rPr>
        <w:t>…</w:t>
      </w:r>
    </w:p>
    <w:p w14:paraId="4EC2D091" w14:textId="04B90715" w:rsidR="003D3B5D" w:rsidRPr="005C371F" w:rsidRDefault="003D3B5D" w:rsidP="005C371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435D8">
        <w:rPr>
          <w:rFonts w:ascii="Times New Roman" w:hAnsi="Times New Roman" w:cs="Times New Roman"/>
          <w:b/>
          <w:bCs/>
          <w:sz w:val="28"/>
          <w:szCs w:val="28"/>
        </w:rPr>
        <w:t xml:space="preserve">Because </w:t>
      </w:r>
      <w:r w:rsidRPr="005C371F">
        <w:rPr>
          <w:rFonts w:ascii="Times New Roman" w:hAnsi="Times New Roman" w:cs="Times New Roman"/>
          <w:sz w:val="28"/>
          <w:szCs w:val="28"/>
        </w:rPr>
        <w:t>conditions across Roman Empire were frustrating…</w:t>
      </w:r>
    </w:p>
    <w:p w14:paraId="254D6E8E" w14:textId="77777777" w:rsidR="005C371F" w:rsidRDefault="003D3B5D" w:rsidP="005C371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ers of Christ.</w:t>
      </w:r>
    </w:p>
    <w:p w14:paraId="05A95051" w14:textId="6AC75475" w:rsidR="003D3B5D" w:rsidRDefault="005C371F" w:rsidP="005C371F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ome</w:t>
      </w:r>
      <w:r w:rsidR="003D3B5D" w:rsidRPr="005C371F">
        <w:rPr>
          <w:rFonts w:ascii="Times New Roman" w:hAnsi="Times New Roman" w:cs="Times New Roman"/>
          <w:sz w:val="28"/>
          <w:szCs w:val="28"/>
        </w:rPr>
        <w:t xml:space="preserve"> were going back to</w:t>
      </w:r>
      <w:r>
        <w:rPr>
          <w:rFonts w:ascii="Times New Roman" w:hAnsi="Times New Roman" w:cs="Times New Roman"/>
          <w:sz w:val="28"/>
          <w:szCs w:val="28"/>
        </w:rPr>
        <w:t xml:space="preserve"> a system of law…</w:t>
      </w:r>
    </w:p>
    <w:p w14:paraId="7C0000B7" w14:textId="6503BC52" w:rsidR="005C371F" w:rsidRPr="005C371F" w:rsidRDefault="005C371F" w:rsidP="005C371F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COULD NOT fix the</w:t>
      </w:r>
      <w:r w:rsidR="00690DDB"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 problem!!!</w:t>
      </w:r>
    </w:p>
    <w:p w14:paraId="227731FA" w14:textId="51C5011C" w:rsidR="00B9666D" w:rsidRDefault="00B9666D">
      <w:pPr>
        <w:rPr>
          <w:rFonts w:ascii="Times New Roman" w:hAnsi="Times New Roman" w:cs="Times New Roman"/>
          <w:sz w:val="28"/>
          <w:szCs w:val="28"/>
        </w:rPr>
      </w:pPr>
    </w:p>
    <w:p w14:paraId="5FCA0339" w14:textId="0BCCFDD9" w:rsidR="00B9666D" w:rsidRDefault="00B9666D" w:rsidP="00B96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IMPORTANT </w:t>
      </w:r>
      <w:r w:rsidRPr="00B9666D">
        <w:rPr>
          <w:rFonts w:ascii="Times New Roman" w:hAnsi="Times New Roman" w:cs="Times New Roman"/>
          <w:sz w:val="28"/>
          <w:szCs w:val="28"/>
          <w:u w:val="single"/>
        </w:rPr>
        <w:t>TO U</w:t>
      </w:r>
      <w:r w:rsidR="00A435D8">
        <w:rPr>
          <w:rFonts w:ascii="Times New Roman" w:hAnsi="Times New Roman" w:cs="Times New Roman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3EA7AA5" w14:textId="36AF7BE1" w:rsidR="00B9666D" w:rsidRDefault="00B9666D" w:rsidP="00B96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35D8">
        <w:rPr>
          <w:rFonts w:ascii="Times New Roman" w:hAnsi="Times New Roman" w:cs="Times New Roman"/>
          <w:b/>
          <w:bCs/>
          <w:sz w:val="28"/>
          <w:szCs w:val="28"/>
        </w:rPr>
        <w:t>Because</w:t>
      </w:r>
      <w:r>
        <w:rPr>
          <w:rFonts w:ascii="Times New Roman" w:hAnsi="Times New Roman" w:cs="Times New Roman"/>
          <w:sz w:val="28"/>
          <w:szCs w:val="28"/>
        </w:rPr>
        <w:t xml:space="preserve"> we</w:t>
      </w:r>
      <w:r w:rsidR="00A435D8">
        <w:rPr>
          <w:rFonts w:ascii="Times New Roman" w:hAnsi="Times New Roman" w:cs="Times New Roman"/>
          <w:sz w:val="28"/>
          <w:szCs w:val="28"/>
        </w:rPr>
        <w:t>’v</w:t>
      </w:r>
      <w:r>
        <w:rPr>
          <w:rFonts w:ascii="Times New Roman" w:hAnsi="Times New Roman" w:cs="Times New Roman"/>
          <w:sz w:val="28"/>
          <w:szCs w:val="28"/>
        </w:rPr>
        <w:t xml:space="preserve">e arrived at the </w:t>
      </w:r>
      <w:proofErr w:type="gramStart"/>
      <w:r>
        <w:rPr>
          <w:rFonts w:ascii="Times New Roman" w:hAnsi="Times New Roman" w:cs="Times New Roman"/>
          <w:sz w:val="28"/>
          <w:szCs w:val="28"/>
        </w:rPr>
        <w:t>door ste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last hour…</w:t>
      </w:r>
    </w:p>
    <w:p w14:paraId="356FFD16" w14:textId="0EB0D676" w:rsidR="00B9666D" w:rsidRDefault="00B9666D" w:rsidP="00B966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1F5FF4">
        <w:rPr>
          <w:rFonts w:ascii="Times New Roman" w:hAnsi="Times New Roman" w:cs="Times New Roman"/>
          <w:sz w:val="28"/>
          <w:szCs w:val="28"/>
        </w:rPr>
        <w:t xml:space="preserve">a </w:t>
      </w:r>
      <w:r w:rsidRPr="00690DDB">
        <w:rPr>
          <w:rFonts w:ascii="Times New Roman" w:hAnsi="Times New Roman" w:cs="Times New Roman"/>
          <w:sz w:val="28"/>
          <w:szCs w:val="28"/>
        </w:rPr>
        <w:t>trial</w:t>
      </w:r>
      <w:r>
        <w:rPr>
          <w:rFonts w:ascii="Times New Roman" w:hAnsi="Times New Roman" w:cs="Times New Roman"/>
          <w:sz w:val="28"/>
          <w:szCs w:val="28"/>
        </w:rPr>
        <w:t xml:space="preserve"> will fall upon the whole world.</w:t>
      </w:r>
    </w:p>
    <w:p w14:paraId="244CF31C" w14:textId="77777777" w:rsidR="00B9666D" w:rsidRDefault="00B9666D">
      <w:pPr>
        <w:rPr>
          <w:rFonts w:ascii="Times New Roman" w:hAnsi="Times New Roman" w:cs="Times New Roman"/>
          <w:sz w:val="28"/>
          <w:szCs w:val="28"/>
        </w:rPr>
      </w:pPr>
    </w:p>
    <w:p w14:paraId="7753DF37" w14:textId="285CE796" w:rsidR="00690DDB" w:rsidRDefault="00B9666D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Pr="004D3D8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Gal. 3:3-5) NLT</w:t>
      </w:r>
    </w:p>
    <w:p w14:paraId="6FB8E3D2" w14:textId="77777777" w:rsidR="00A435D8" w:rsidRDefault="00A435D8" w:rsidP="00A43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’re NOT dependent on being a good person…</w:t>
      </w:r>
    </w:p>
    <w:p w14:paraId="2D27FC1B" w14:textId="5C6A3C51" w:rsidR="00504465" w:rsidRPr="00A435D8" w:rsidRDefault="00A435D8" w:rsidP="00A43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’re resting in an ongoing relationship with Christ! </w:t>
      </w:r>
    </w:p>
    <w:p w14:paraId="60D54ACE" w14:textId="71A39A39" w:rsidR="00BC58E1" w:rsidRDefault="00BC58E1">
      <w:pPr>
        <w:rPr>
          <w:rFonts w:ascii="Times New Roman" w:hAnsi="Times New Roman" w:cs="Times New Roman"/>
          <w:sz w:val="28"/>
          <w:szCs w:val="28"/>
        </w:rPr>
      </w:pPr>
    </w:p>
    <w:p w14:paraId="2C60714C" w14:textId="1610E351" w:rsidR="00BC58E1" w:rsidRPr="001F5FF4" w:rsidRDefault="00A435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ERE’S SOME </w:t>
      </w:r>
      <w:r w:rsidR="00BC58E1" w:rsidRPr="001F5FF4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:</w:t>
      </w:r>
    </w:p>
    <w:p w14:paraId="78C14AC1" w14:textId="0C6D10E3" w:rsidR="00BC58E1" w:rsidRDefault="00BC58E1">
      <w:pPr>
        <w:rPr>
          <w:rFonts w:ascii="Times New Roman" w:hAnsi="Times New Roman" w:cs="Times New Roman"/>
          <w:sz w:val="28"/>
          <w:szCs w:val="28"/>
        </w:rPr>
      </w:pPr>
    </w:p>
    <w:p w14:paraId="4F2D8DA2" w14:textId="07C0A62F" w:rsidR="001F5FF4" w:rsidRDefault="001F5FF4">
      <w:p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GOD</w:t>
      </w:r>
      <w:r w:rsidR="00A435D8" w:rsidRPr="004D3D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IS STILL</w:t>
      </w:r>
      <w:r w:rsidRPr="004D3D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SPEAK</w:t>
      </w:r>
      <w:r w:rsidR="00A435D8" w:rsidRPr="004D3D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F29A7E3" w14:textId="583F3ADF" w:rsidR="00BC58E1" w:rsidRPr="00BC58E1" w:rsidRDefault="00BC58E1" w:rsidP="00BC58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  <w:highlight w:val="yellow"/>
        </w:rPr>
        <w:t>Still small vo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1 Kings 19:12)</w:t>
      </w:r>
    </w:p>
    <w:p w14:paraId="0CC25342" w14:textId="7EC56C30" w:rsidR="00BC58E1" w:rsidRPr="00BC58E1" w:rsidRDefault="001F5FF4" w:rsidP="00BC58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  <w:highlight w:val="yellow"/>
        </w:rPr>
        <w:t>Thru our c</w:t>
      </w:r>
      <w:r w:rsidR="00BC58E1" w:rsidRPr="004D3D83">
        <w:rPr>
          <w:rFonts w:ascii="Times New Roman" w:hAnsi="Times New Roman" w:cs="Times New Roman"/>
          <w:sz w:val="28"/>
          <w:szCs w:val="28"/>
          <w:highlight w:val="yellow"/>
        </w:rPr>
        <w:t>onscience</w:t>
      </w:r>
      <w:r w:rsidR="00BC58E1">
        <w:rPr>
          <w:rFonts w:ascii="Times New Roman" w:hAnsi="Times New Roman" w:cs="Times New Roman"/>
          <w:sz w:val="28"/>
          <w:szCs w:val="28"/>
        </w:rPr>
        <w:t xml:space="preserve"> </w:t>
      </w:r>
      <w:r w:rsidR="00BC58E1">
        <w:rPr>
          <w:rFonts w:ascii="Times New Roman" w:hAnsi="Times New Roman" w:cs="Times New Roman"/>
          <w:color w:val="0432FF"/>
          <w:sz w:val="28"/>
          <w:szCs w:val="28"/>
        </w:rPr>
        <w:t>(Rom. 2:15) &amp; (Heb. 10:22)</w:t>
      </w:r>
    </w:p>
    <w:p w14:paraId="357C4EC0" w14:textId="595ACB63" w:rsidR="00BC58E1" w:rsidRPr="00BC58E1" w:rsidRDefault="001F5FF4" w:rsidP="00BC58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4D3D83">
        <w:rPr>
          <w:rFonts w:ascii="Times New Roman" w:hAnsi="Times New Roman" w:cs="Times New Roman"/>
          <w:sz w:val="28"/>
          <w:szCs w:val="28"/>
          <w:highlight w:val="yellow"/>
        </w:rPr>
        <w:t xml:space="preserve">from the </w:t>
      </w:r>
      <w:r w:rsidR="00BC58E1" w:rsidRPr="004D3D83">
        <w:rPr>
          <w:rFonts w:ascii="Times New Roman" w:hAnsi="Times New Roman" w:cs="Times New Roman"/>
          <w:sz w:val="28"/>
          <w:szCs w:val="28"/>
          <w:highlight w:val="yellow"/>
        </w:rPr>
        <w:t>Scripture</w:t>
      </w:r>
      <w:r w:rsidRPr="004D3D83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="00BC58E1">
        <w:rPr>
          <w:rFonts w:ascii="Times New Roman" w:hAnsi="Times New Roman" w:cs="Times New Roman"/>
          <w:sz w:val="28"/>
          <w:szCs w:val="28"/>
        </w:rPr>
        <w:t xml:space="preserve"> </w:t>
      </w:r>
      <w:r w:rsidR="00BC58E1">
        <w:rPr>
          <w:rFonts w:ascii="Times New Roman" w:hAnsi="Times New Roman" w:cs="Times New Roman"/>
          <w:color w:val="0432FF"/>
          <w:sz w:val="28"/>
          <w:szCs w:val="28"/>
        </w:rPr>
        <w:t xml:space="preserve">(Rev. 2:5) &amp; (Rev. 3:3) </w:t>
      </w:r>
    </w:p>
    <w:p w14:paraId="5F291210" w14:textId="3811E032" w:rsidR="00BC58E1" w:rsidRDefault="00BC58E1">
      <w:pPr>
        <w:rPr>
          <w:rFonts w:ascii="Times New Roman" w:hAnsi="Times New Roman" w:cs="Times New Roman"/>
          <w:sz w:val="28"/>
          <w:szCs w:val="28"/>
        </w:rPr>
      </w:pPr>
    </w:p>
    <w:p w14:paraId="2C99A344" w14:textId="69E33727" w:rsidR="00504465" w:rsidRPr="00D813C2" w:rsidRDefault="00A435D8" w:rsidP="00504465">
      <w:pPr>
        <w:rPr>
          <w:rFonts w:ascii="Times New Roman" w:hAnsi="Times New Roman" w:cs="Times New Roman"/>
          <w:color w:val="0432FF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The </w:t>
      </w:r>
      <w:r w:rsidR="001F5FF4">
        <w:rPr>
          <w:rFonts w:ascii="Times New Roman" w:hAnsi="Times New Roman" w:cs="Times New Roman"/>
          <w:sz w:val="28"/>
          <w:szCs w:val="28"/>
        </w:rPr>
        <w:t xml:space="preserve">Church in </w:t>
      </w:r>
      <w:r w:rsidR="00504465" w:rsidRPr="00D813C2">
        <w:rPr>
          <w:rFonts w:ascii="Times New Roman" w:hAnsi="Times New Roman" w:cs="Times New Roman"/>
          <w:color w:val="0432FF"/>
          <w:sz w:val="28"/>
          <w:szCs w:val="28"/>
        </w:rPr>
        <w:t>Ephesus</w:t>
      </w:r>
      <w:r w:rsidR="00504465">
        <w:rPr>
          <w:rFonts w:ascii="Times New Roman" w:hAnsi="Times New Roman" w:cs="Times New Roman"/>
          <w:sz w:val="28"/>
          <w:szCs w:val="28"/>
        </w:rPr>
        <w:t xml:space="preserve"> – </w:t>
      </w:r>
      <w:r w:rsidR="00D813C2" w:rsidRPr="004D3D8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ev. 2:4-5)</w:t>
      </w:r>
      <w:r w:rsidR="004D3D83" w:rsidRPr="004D3D8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</w:p>
    <w:p w14:paraId="712F4A2F" w14:textId="6050EC31" w:rsidR="00504465" w:rsidRPr="00A435D8" w:rsidRDefault="00A435D8" w:rsidP="00A43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31D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als a far to common proble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4C49BC50" w14:textId="77777777" w:rsidR="00A435D8" w:rsidRPr="001F5FF4" w:rsidRDefault="00A435D8" w:rsidP="00504465">
      <w:pPr>
        <w:rPr>
          <w:rFonts w:ascii="Times New Roman" w:hAnsi="Times New Roman" w:cs="Times New Roman"/>
          <w:color w:val="231DFF"/>
          <w:sz w:val="28"/>
          <w:szCs w:val="28"/>
        </w:rPr>
      </w:pPr>
    </w:p>
    <w:p w14:paraId="3E3DE1E3" w14:textId="663EDDB8" w:rsidR="00504465" w:rsidRPr="001F5FF4" w:rsidRDefault="00504465" w:rsidP="00504465">
      <w:pPr>
        <w:rPr>
          <w:rFonts w:ascii="Times New Roman" w:hAnsi="Times New Roman" w:cs="Times New Roman"/>
          <w:sz w:val="28"/>
          <w:szCs w:val="28"/>
        </w:rPr>
      </w:pPr>
      <w:r w:rsidRPr="00081BDD">
        <w:rPr>
          <w:rFonts w:ascii="Times New Roman" w:hAnsi="Times New Roman" w:cs="Times New Roman"/>
          <w:color w:val="231DFF"/>
          <w:sz w:val="28"/>
          <w:szCs w:val="28"/>
        </w:rPr>
        <w:t>(v.4)</w:t>
      </w:r>
      <w:r w:rsidR="001F5FF4">
        <w:rPr>
          <w:rFonts w:ascii="Times New Roman" w:hAnsi="Times New Roman" w:cs="Times New Roman"/>
          <w:color w:val="231DFF"/>
          <w:sz w:val="28"/>
          <w:szCs w:val="28"/>
        </w:rPr>
        <w:t xml:space="preserve"> </w:t>
      </w:r>
      <w:r w:rsidR="001F5FF4">
        <w:rPr>
          <w:rFonts w:ascii="Times New Roman" w:hAnsi="Times New Roman" w:cs="Times New Roman"/>
          <w:sz w:val="28"/>
          <w:szCs w:val="28"/>
        </w:rPr>
        <w:t xml:space="preserve">Jesus told the Church they had… </w:t>
      </w:r>
    </w:p>
    <w:p w14:paraId="5DCE451C" w14:textId="61100BE0" w:rsidR="00504465" w:rsidRDefault="00504465" w:rsidP="001F5FF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“</w:t>
      </w:r>
      <w:proofErr w:type="gramStart"/>
      <w:r w:rsidRPr="001F5FF4"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  <w:t>left</w:t>
      </w:r>
      <w:proofErr w:type="gramEnd"/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1F5FF4">
        <w:rPr>
          <w:rFonts w:ascii="Times New Roman" w:hAnsi="Times New Roman" w:cs="Times New Roman"/>
          <w:i/>
          <w:color w:val="0000FF"/>
          <w:sz w:val="28"/>
          <w:szCs w:val="28"/>
        </w:rPr>
        <w:t>[their]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first love”</w:t>
      </w:r>
    </w:p>
    <w:p w14:paraId="4D3E210E" w14:textId="2D957080" w:rsidR="00504465" w:rsidRDefault="001F5FF4" w:rsidP="0050446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Not </w:t>
      </w:r>
      <w:r w:rsidR="00504465">
        <w:rPr>
          <w:rFonts w:ascii="Times New Roman" w:hAnsi="Times New Roman" w:cs="Times New Roman"/>
          <w:sz w:val="28"/>
          <w:szCs w:val="28"/>
        </w:rPr>
        <w:t xml:space="preserve"> </w:t>
      </w:r>
      <w:r w:rsidR="00504465" w:rsidRPr="00DD4510">
        <w:rPr>
          <w:rFonts w:ascii="Times New Roman" w:hAnsi="Times New Roman" w:cs="Times New Roman"/>
          <w:b/>
          <w:sz w:val="28"/>
          <w:szCs w:val="28"/>
          <w:u w:val="single"/>
        </w:rPr>
        <w:t>LOST</w:t>
      </w:r>
      <w:proofErr w:type="gramEnd"/>
      <w:r w:rsidR="0050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ir</w:t>
      </w:r>
      <w:r w:rsidR="00504465">
        <w:rPr>
          <w:rFonts w:ascii="Times New Roman" w:hAnsi="Times New Roman" w:cs="Times New Roman"/>
          <w:sz w:val="28"/>
          <w:szCs w:val="28"/>
        </w:rPr>
        <w:t xml:space="preserve"> first love”</w:t>
      </w:r>
    </w:p>
    <w:p w14:paraId="638706C7" w14:textId="77777777" w:rsidR="00504465" w:rsidRDefault="00504465" w:rsidP="00504465">
      <w:pPr>
        <w:rPr>
          <w:rFonts w:ascii="Times New Roman" w:hAnsi="Times New Roman" w:cs="Times New Roman"/>
          <w:sz w:val="28"/>
          <w:szCs w:val="28"/>
        </w:rPr>
      </w:pPr>
    </w:p>
    <w:p w14:paraId="1EA00F9C" w14:textId="02C359AC" w:rsidR="00504465" w:rsidRDefault="00504465" w:rsidP="00504465">
      <w:p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i/>
          <w:iCs/>
          <w:color w:val="231DFF"/>
          <w:sz w:val="28"/>
          <w:szCs w:val="28"/>
          <w:highlight w:val="yellow"/>
          <w:u w:val="single"/>
        </w:rPr>
        <w:t>Left</w:t>
      </w:r>
      <w:r w:rsidRPr="004D3D83">
        <w:rPr>
          <w:rFonts w:ascii="Times New Roman" w:hAnsi="Times New Roman" w:cs="Times New Roman"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9B">
        <w:rPr>
          <w:rFonts w:ascii="Times New Roman" w:hAnsi="Times New Roman" w:cs="Times New Roman"/>
          <w:sz w:val="28"/>
          <w:szCs w:val="28"/>
        </w:rPr>
        <w:t xml:space="preserve">This </w:t>
      </w:r>
      <w:r w:rsidR="004A699B" w:rsidRPr="004D3D83">
        <w:rPr>
          <w:rFonts w:ascii="Times New Roman" w:hAnsi="Times New Roman" w:cs="Times New Roman"/>
          <w:sz w:val="28"/>
          <w:szCs w:val="28"/>
          <w:highlight w:val="yellow"/>
        </w:rPr>
        <w:t>d</w:t>
      </w:r>
      <w:r w:rsidR="00D93DC4" w:rsidRPr="004D3D83">
        <w:rPr>
          <w:rFonts w:ascii="Times New Roman" w:hAnsi="Times New Roman" w:cs="Times New Roman"/>
          <w:sz w:val="28"/>
          <w:szCs w:val="28"/>
          <w:highlight w:val="yellow"/>
        </w:rPr>
        <w:t>escribes</w:t>
      </w:r>
      <w:r w:rsidRPr="004D3D83">
        <w:rPr>
          <w:rFonts w:ascii="Times New Roman" w:hAnsi="Times New Roman" w:cs="Times New Roman"/>
          <w:sz w:val="28"/>
          <w:szCs w:val="28"/>
          <w:highlight w:val="yellow"/>
        </w:rPr>
        <w:t xml:space="preserve"> a motion</w:t>
      </w:r>
      <w:r w:rsidR="00D93DC4" w:rsidRPr="004D3D83">
        <w:rPr>
          <w:rFonts w:ascii="Times New Roman" w:hAnsi="Times New Roman" w:cs="Times New Roman"/>
          <w:sz w:val="28"/>
          <w:szCs w:val="28"/>
          <w:highlight w:val="yellow"/>
        </w:rPr>
        <w:t xml:space="preserve"> of</w:t>
      </w:r>
      <w:r w:rsidRPr="004D3D83">
        <w:rPr>
          <w:rFonts w:ascii="Times New Roman" w:hAnsi="Times New Roman" w:cs="Times New Roman"/>
          <w:sz w:val="28"/>
          <w:szCs w:val="28"/>
          <w:highlight w:val="yellow"/>
        </w:rPr>
        <w:t xml:space="preserve"> moving from</w:t>
      </w:r>
      <w:r w:rsidR="00D93DC4" w:rsidRPr="004D3D83">
        <w:rPr>
          <w:rFonts w:ascii="Times New Roman" w:hAnsi="Times New Roman" w:cs="Times New Roman"/>
          <w:sz w:val="28"/>
          <w:szCs w:val="28"/>
          <w:highlight w:val="yellow"/>
        </w:rPr>
        <w:t xml:space="preserve"> a</w:t>
      </w:r>
      <w:r w:rsidRPr="004D3D83">
        <w:rPr>
          <w:rFonts w:ascii="Times New Roman" w:hAnsi="Times New Roman" w:cs="Times New Roman"/>
          <w:sz w:val="28"/>
          <w:szCs w:val="28"/>
          <w:highlight w:val="yellow"/>
        </w:rPr>
        <w:t xml:space="preserve"> higher to lower conditio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D83A112" w14:textId="77777777" w:rsidR="00504465" w:rsidRDefault="00504465" w:rsidP="00504465">
      <w:pPr>
        <w:rPr>
          <w:rFonts w:ascii="Times New Roman" w:hAnsi="Times New Roman" w:cs="Times New Roman"/>
          <w:sz w:val="28"/>
          <w:szCs w:val="28"/>
        </w:rPr>
      </w:pPr>
    </w:p>
    <w:p w14:paraId="3DC721BB" w14:textId="77777777" w:rsidR="00504465" w:rsidRDefault="00504465" w:rsidP="005044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  <w:highlight w:val="yellow"/>
        </w:rPr>
        <w:t>Neglect</w:t>
      </w:r>
      <w:r w:rsidRPr="00753B98">
        <w:rPr>
          <w:rFonts w:ascii="Times New Roman" w:hAnsi="Times New Roman" w:cs="Times New Roman"/>
          <w:sz w:val="28"/>
          <w:szCs w:val="28"/>
        </w:rPr>
        <w:t xml:space="preserve"> = Forgetting the habit / pattern / discipline.</w:t>
      </w:r>
    </w:p>
    <w:p w14:paraId="1B65D5E2" w14:textId="77777777" w:rsidR="00504465" w:rsidRDefault="00504465" w:rsidP="005044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  <w:highlight w:val="yellow"/>
        </w:rPr>
        <w:t>Abandon</w:t>
      </w:r>
      <w:r w:rsidRPr="00753B98">
        <w:rPr>
          <w:rFonts w:ascii="Times New Roman" w:hAnsi="Times New Roman" w:cs="Times New Roman"/>
          <w:sz w:val="28"/>
          <w:szCs w:val="28"/>
        </w:rPr>
        <w:t xml:space="preserve"> = You’re no longer trying… it’s a lost priority.</w:t>
      </w:r>
    </w:p>
    <w:p w14:paraId="2CCAF580" w14:textId="77777777" w:rsidR="00504465" w:rsidRPr="00753B98" w:rsidRDefault="00504465" w:rsidP="005044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  <w:highlight w:val="yellow"/>
        </w:rPr>
        <w:t>Desert</w:t>
      </w:r>
      <w:r w:rsidRPr="00753B98">
        <w:rPr>
          <w:rFonts w:ascii="Times New Roman" w:hAnsi="Times New Roman" w:cs="Times New Roman"/>
          <w:sz w:val="28"/>
          <w:szCs w:val="28"/>
        </w:rPr>
        <w:t xml:space="preserve"> = Stepping away because</w:t>
      </w:r>
      <w:r>
        <w:rPr>
          <w:rFonts w:ascii="Times New Roman" w:hAnsi="Times New Roman" w:cs="Times New Roman"/>
          <w:sz w:val="28"/>
          <w:szCs w:val="28"/>
        </w:rPr>
        <w:t xml:space="preserve"> there’s no longer an interest.</w:t>
      </w:r>
    </w:p>
    <w:p w14:paraId="01390466" w14:textId="77777777" w:rsidR="00504465" w:rsidRDefault="00504465" w:rsidP="00504465">
      <w:pPr>
        <w:rPr>
          <w:rFonts w:ascii="Times New Roman" w:hAnsi="Times New Roman" w:cs="Times New Roman"/>
          <w:sz w:val="28"/>
          <w:szCs w:val="28"/>
        </w:rPr>
      </w:pPr>
    </w:p>
    <w:p w14:paraId="2443D067" w14:textId="1F2C2CCA" w:rsidR="00504465" w:rsidRPr="00D813C2" w:rsidRDefault="007659DC" w:rsidP="005044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RE’S HOW TO GET BACK ON TRACK</w:t>
      </w:r>
      <w:r w:rsidR="00D813C2" w:rsidRPr="00D813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D7405B" w14:textId="77777777" w:rsidR="00D813C2" w:rsidRDefault="00D813C2" w:rsidP="00504465">
      <w:pPr>
        <w:rPr>
          <w:rFonts w:ascii="Times New Roman" w:hAnsi="Times New Roman" w:cs="Times New Roman"/>
          <w:sz w:val="28"/>
          <w:szCs w:val="28"/>
        </w:rPr>
      </w:pPr>
    </w:p>
    <w:p w14:paraId="401DCC62" w14:textId="77777777" w:rsidR="00504465" w:rsidRPr="00C4127C" w:rsidRDefault="00504465" w:rsidP="00504465">
      <w:pPr>
        <w:rPr>
          <w:rFonts w:ascii="Times New Roman" w:hAnsi="Times New Roman" w:cs="Times New Roman"/>
          <w:color w:val="231DFF"/>
          <w:sz w:val="28"/>
          <w:szCs w:val="28"/>
        </w:rPr>
      </w:pPr>
      <w:r w:rsidRPr="00081BDD">
        <w:rPr>
          <w:rFonts w:ascii="Times New Roman" w:hAnsi="Times New Roman" w:cs="Times New Roman"/>
          <w:color w:val="231DFF"/>
          <w:sz w:val="28"/>
          <w:szCs w:val="28"/>
        </w:rPr>
        <w:t>(v.5</w:t>
      </w:r>
      <w:r>
        <w:rPr>
          <w:rFonts w:ascii="Times New Roman" w:hAnsi="Times New Roman" w:cs="Times New Roman"/>
          <w:color w:val="231DFF"/>
          <w:sz w:val="28"/>
          <w:szCs w:val="28"/>
        </w:rPr>
        <w:t>a</w:t>
      </w:r>
      <w:r w:rsidRPr="00081BDD">
        <w:rPr>
          <w:rFonts w:ascii="Times New Roman" w:hAnsi="Times New Roman" w:cs="Times New Roman"/>
          <w:color w:val="231DFF"/>
          <w:sz w:val="28"/>
          <w:szCs w:val="28"/>
        </w:rPr>
        <w:t>)</w:t>
      </w:r>
    </w:p>
    <w:p w14:paraId="18498729" w14:textId="12B3D9C4" w:rsidR="00504465" w:rsidRPr="00D813C2" w:rsidRDefault="00504465" w:rsidP="00504465">
      <w:pPr>
        <w:rPr>
          <w:rFonts w:ascii="Times New Roman" w:hAnsi="Times New Roman" w:cs="Times New Roman"/>
          <w:bCs/>
          <w:color w:val="231DFF"/>
          <w:sz w:val="28"/>
          <w:szCs w:val="28"/>
        </w:rPr>
      </w:pPr>
      <w:r w:rsidRPr="004D3D83">
        <w:rPr>
          <w:rFonts w:ascii="Times New Roman" w:hAnsi="Times New Roman" w:cs="Times New Roman"/>
          <w:bCs/>
          <w:i/>
          <w:iCs/>
          <w:color w:val="231DFF"/>
          <w:sz w:val="28"/>
          <w:szCs w:val="28"/>
          <w:highlight w:val="yellow"/>
          <w:u w:val="single"/>
        </w:rPr>
        <w:t>Remember</w:t>
      </w:r>
      <w:r>
        <w:rPr>
          <w:rFonts w:ascii="Times New Roman" w:hAnsi="Times New Roman" w:cs="Times New Roman"/>
          <w:bCs/>
          <w:color w:val="231DFF"/>
          <w:sz w:val="28"/>
          <w:szCs w:val="28"/>
        </w:rPr>
        <w:t xml:space="preserve"> </w:t>
      </w:r>
      <w:r w:rsidRPr="00C4127C">
        <w:rPr>
          <w:rFonts w:ascii="Times New Roman" w:hAnsi="Times New Roman" w:cs="Times New Roman"/>
          <w:bCs/>
          <w:sz w:val="28"/>
          <w:szCs w:val="28"/>
        </w:rPr>
        <w:t>–</w:t>
      </w:r>
      <w:r w:rsidRPr="00C4127C">
        <w:rPr>
          <w:rFonts w:ascii="Times New Roman" w:hAnsi="Times New Roman" w:cs="Times New Roman"/>
          <w:sz w:val="28"/>
          <w:szCs w:val="28"/>
        </w:rPr>
        <w:t xml:space="preserve"> </w:t>
      </w:r>
      <w:r w:rsidR="00D93DC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sider how you once followed </w:t>
      </w:r>
      <w:r w:rsidR="00D93DC4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>!?!</w:t>
      </w:r>
    </w:p>
    <w:p w14:paraId="57D2FF9E" w14:textId="77777777" w:rsidR="00504465" w:rsidRPr="00574AF6" w:rsidRDefault="00504465" w:rsidP="00504465">
      <w:pPr>
        <w:rPr>
          <w:rFonts w:ascii="Times New Roman" w:hAnsi="Times New Roman" w:cs="Times New Roman"/>
          <w:sz w:val="28"/>
          <w:szCs w:val="28"/>
        </w:rPr>
      </w:pPr>
    </w:p>
    <w:p w14:paraId="54A5346D" w14:textId="0C54432A" w:rsidR="00504465" w:rsidRPr="00574AF6" w:rsidRDefault="00504465" w:rsidP="00504465">
      <w:p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bCs/>
          <w:i/>
          <w:iCs/>
          <w:color w:val="231DFF"/>
          <w:sz w:val="28"/>
          <w:szCs w:val="28"/>
          <w:highlight w:val="yellow"/>
          <w:u w:val="single"/>
        </w:rPr>
        <w:t>Repent</w:t>
      </w:r>
      <w:r w:rsidRPr="0057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3DC4">
        <w:rPr>
          <w:rFonts w:ascii="Times New Roman" w:hAnsi="Times New Roman" w:cs="Times New Roman"/>
          <w:sz w:val="28"/>
          <w:szCs w:val="28"/>
        </w:rPr>
        <w:t>Where do you need a c</w:t>
      </w:r>
      <w:r w:rsidRPr="00574AF6">
        <w:rPr>
          <w:rFonts w:ascii="Times New Roman" w:hAnsi="Times New Roman" w:cs="Times New Roman"/>
          <w:sz w:val="28"/>
          <w:szCs w:val="28"/>
        </w:rPr>
        <w:t>hange of attitude &amp; change of conduct</w:t>
      </w:r>
      <w:r w:rsidR="00D93DC4">
        <w:rPr>
          <w:rFonts w:ascii="Times New Roman" w:hAnsi="Times New Roman" w:cs="Times New Roman"/>
          <w:sz w:val="28"/>
          <w:szCs w:val="28"/>
        </w:rPr>
        <w:t>?</w:t>
      </w:r>
    </w:p>
    <w:p w14:paraId="52BCBFAE" w14:textId="77777777" w:rsidR="00504465" w:rsidRPr="00574AF6" w:rsidRDefault="00504465" w:rsidP="00504465">
      <w:pPr>
        <w:rPr>
          <w:rFonts w:ascii="Times New Roman" w:hAnsi="Times New Roman" w:cs="Times New Roman"/>
          <w:sz w:val="28"/>
          <w:szCs w:val="28"/>
        </w:rPr>
      </w:pPr>
    </w:p>
    <w:p w14:paraId="0C693180" w14:textId="05C54AED" w:rsidR="00504465" w:rsidRDefault="00504465" w:rsidP="00504465">
      <w:pPr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bCs/>
          <w:i/>
          <w:iCs/>
          <w:color w:val="231DFF"/>
          <w:sz w:val="28"/>
          <w:szCs w:val="28"/>
          <w:highlight w:val="yellow"/>
          <w:u w:val="single"/>
        </w:rPr>
        <w:t>Redo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3DC4">
        <w:rPr>
          <w:rFonts w:ascii="Times New Roman" w:hAnsi="Times New Roman" w:cs="Times New Roman"/>
          <w:bCs/>
          <w:sz w:val="28"/>
          <w:szCs w:val="28"/>
        </w:rPr>
        <w:t>G</w:t>
      </w:r>
      <w:r w:rsidRPr="00C4127C">
        <w:rPr>
          <w:rFonts w:ascii="Times New Roman" w:hAnsi="Times New Roman" w:cs="Times New Roman"/>
          <w:bCs/>
          <w:sz w:val="28"/>
          <w:szCs w:val="28"/>
        </w:rPr>
        <w:t>o</w:t>
      </w:r>
      <w:r w:rsidRPr="00574AF6">
        <w:rPr>
          <w:rFonts w:ascii="Times New Roman" w:hAnsi="Times New Roman" w:cs="Times New Roman"/>
          <w:sz w:val="28"/>
          <w:szCs w:val="28"/>
        </w:rPr>
        <w:t xml:space="preserve"> back to the basics</w:t>
      </w:r>
      <w:r w:rsidR="00D93DC4">
        <w:rPr>
          <w:rFonts w:ascii="Times New Roman" w:hAnsi="Times New Roman" w:cs="Times New Roman"/>
          <w:sz w:val="28"/>
          <w:szCs w:val="28"/>
        </w:rPr>
        <w:t xml:space="preserve"> again… and never stop until Jesus comes for you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A9CA47D" w14:textId="77777777" w:rsidR="00504465" w:rsidRDefault="00504465" w:rsidP="005044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65F109A" w14:textId="3CE1E287" w:rsidR="00504465" w:rsidRPr="00AB2AE8" w:rsidRDefault="00D93DC4" w:rsidP="005044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the stuff you </w:t>
      </w:r>
      <w:r w:rsidR="00504465" w:rsidRPr="00574AF6">
        <w:rPr>
          <w:rFonts w:ascii="Times New Roman" w:hAnsi="Times New Roman" w:cs="Times New Roman"/>
          <w:sz w:val="28"/>
          <w:szCs w:val="28"/>
        </w:rPr>
        <w:t>did when</w:t>
      </w:r>
      <w:r>
        <w:rPr>
          <w:rFonts w:ascii="Times New Roman" w:hAnsi="Times New Roman" w:cs="Times New Roman"/>
          <w:sz w:val="28"/>
          <w:szCs w:val="28"/>
        </w:rPr>
        <w:t xml:space="preserve"> you first</w:t>
      </w:r>
      <w:r w:rsidR="00504465" w:rsidRPr="00574AF6">
        <w:rPr>
          <w:rFonts w:ascii="Times New Roman" w:hAnsi="Times New Roman" w:cs="Times New Roman"/>
          <w:sz w:val="28"/>
          <w:szCs w:val="28"/>
        </w:rPr>
        <w:t xml:space="preserve"> got saved</w:t>
      </w:r>
      <w:r w:rsidR="00504465">
        <w:rPr>
          <w:rFonts w:ascii="Times New Roman" w:hAnsi="Times New Roman" w:cs="Times New Roman"/>
          <w:sz w:val="28"/>
          <w:szCs w:val="28"/>
        </w:rPr>
        <w:t>:</w:t>
      </w:r>
    </w:p>
    <w:p w14:paraId="280C9879" w14:textId="4F334A5A" w:rsidR="00504465" w:rsidRPr="00D93DC4" w:rsidRDefault="00504465" w:rsidP="00D93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DC4">
        <w:rPr>
          <w:rFonts w:ascii="Times New Roman" w:hAnsi="Times New Roman" w:cs="Times New Roman"/>
          <w:sz w:val="28"/>
          <w:szCs w:val="28"/>
        </w:rPr>
        <w:t>Prayer</w:t>
      </w:r>
    </w:p>
    <w:p w14:paraId="06421A19" w14:textId="3197306F" w:rsidR="00504465" w:rsidRPr="00D93DC4" w:rsidRDefault="00504465" w:rsidP="00D93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DC4">
        <w:rPr>
          <w:rFonts w:ascii="Times New Roman" w:hAnsi="Times New Roman" w:cs="Times New Roman"/>
          <w:sz w:val="28"/>
          <w:szCs w:val="28"/>
        </w:rPr>
        <w:t>Reading the Bible</w:t>
      </w:r>
    </w:p>
    <w:p w14:paraId="24DFBCB5" w14:textId="5A800261" w:rsidR="00D93DC4" w:rsidRDefault="00504465" w:rsidP="00D93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DC4">
        <w:rPr>
          <w:rFonts w:ascii="Times New Roman" w:hAnsi="Times New Roman" w:cs="Times New Roman"/>
          <w:sz w:val="28"/>
          <w:szCs w:val="28"/>
        </w:rPr>
        <w:t>Worship</w:t>
      </w:r>
    </w:p>
    <w:p w14:paraId="00E8F38D" w14:textId="7D6F876B" w:rsidR="00504465" w:rsidRPr="00D93DC4" w:rsidRDefault="007659DC" w:rsidP="00D93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04465" w:rsidRPr="00D93DC4">
        <w:rPr>
          <w:rFonts w:ascii="Times New Roman" w:hAnsi="Times New Roman" w:cs="Times New Roman"/>
          <w:sz w:val="28"/>
          <w:szCs w:val="28"/>
        </w:rPr>
        <w:t>haring life with other</w:t>
      </w:r>
      <w:r>
        <w:rPr>
          <w:rFonts w:ascii="Times New Roman" w:hAnsi="Times New Roman" w:cs="Times New Roman"/>
          <w:sz w:val="28"/>
          <w:szCs w:val="28"/>
        </w:rPr>
        <w:t xml:space="preserve"> Christians</w:t>
      </w:r>
      <w:r w:rsidR="00D813C2" w:rsidRPr="00D93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5806" w14:textId="77777777" w:rsidR="00504465" w:rsidRDefault="00504465" w:rsidP="002062D5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524228E5" w14:textId="26024381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</w:p>
    <w:p w14:paraId="00EAFF15" w14:textId="27755312" w:rsidR="00504465" w:rsidRDefault="00D813C2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659DC">
        <w:rPr>
          <w:rFonts w:ascii="Times New Roman" w:hAnsi="Times New Roman" w:cs="Times New Roman"/>
          <w:sz w:val="28"/>
          <w:szCs w:val="28"/>
        </w:rPr>
        <w:t>F YOU NEED TO RENEW HEART IN THE LOR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9F6A7E1" w14:textId="082D6A16" w:rsidR="00504465" w:rsidRPr="007659DC" w:rsidRDefault="00D813C2" w:rsidP="00765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59DC">
        <w:rPr>
          <w:rFonts w:ascii="Times New Roman" w:hAnsi="Times New Roman" w:cs="Times New Roman"/>
          <w:sz w:val="28"/>
          <w:szCs w:val="28"/>
        </w:rPr>
        <w:t>Pl</w:t>
      </w:r>
      <w:r w:rsidR="00D93DC4" w:rsidRPr="007659DC">
        <w:rPr>
          <w:rFonts w:ascii="Times New Roman" w:hAnsi="Times New Roman" w:cs="Times New Roman"/>
          <w:sz w:val="28"/>
          <w:szCs w:val="28"/>
        </w:rPr>
        <w:t xml:space="preserve">ease take a moment at talk it out with Jesus. </w:t>
      </w:r>
    </w:p>
    <w:p w14:paraId="3AC6DD15" w14:textId="77777777" w:rsidR="00504465" w:rsidRPr="00897EE4" w:rsidRDefault="00504465" w:rsidP="00FF2047">
      <w:pPr>
        <w:rPr>
          <w:rFonts w:ascii="Times New Roman" w:hAnsi="Times New Roman" w:cs="Times New Roman"/>
          <w:sz w:val="28"/>
          <w:szCs w:val="28"/>
        </w:rPr>
      </w:pPr>
    </w:p>
    <w:p w14:paraId="5BF8F7BC" w14:textId="3FAC884F" w:rsidR="001045BE" w:rsidRPr="007659DC" w:rsidRDefault="00732A3C" w:rsidP="007659D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1045BE" w:rsidRPr="007659DC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378B" w14:textId="77777777" w:rsidR="00AD6825" w:rsidRDefault="00AD6825" w:rsidP="008C781B">
      <w:r>
        <w:separator/>
      </w:r>
    </w:p>
  </w:endnote>
  <w:endnote w:type="continuationSeparator" w:id="0">
    <w:p w14:paraId="5ED79745" w14:textId="77777777" w:rsidR="00AD6825" w:rsidRDefault="00AD6825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A3AF" w14:textId="77777777" w:rsidR="00AD6825" w:rsidRDefault="00AD6825" w:rsidP="008C781B">
      <w:r>
        <w:separator/>
      </w:r>
    </w:p>
  </w:footnote>
  <w:footnote w:type="continuationSeparator" w:id="0">
    <w:p w14:paraId="498B8592" w14:textId="77777777" w:rsidR="00AD6825" w:rsidRDefault="00AD6825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6B134F28" w:rsidR="008C781B" w:rsidRDefault="00025D7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Hebrews 1:1-3</w:t>
    </w:r>
  </w:p>
  <w:p w14:paraId="7B759F34" w14:textId="36419C57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9388E">
      <w:rPr>
        <w:rFonts w:ascii="Times New Roman" w:hAnsi="Times New Roman" w:cs="Times New Roman"/>
        <w:i/>
        <w:sz w:val="28"/>
        <w:szCs w:val="28"/>
      </w:rPr>
      <w:t xml:space="preserve">Strengthening Faith </w:t>
    </w:r>
    <w:proofErr w:type="gramStart"/>
    <w:r w:rsidR="00A9388E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A9388E">
      <w:rPr>
        <w:rFonts w:ascii="Times New Roman" w:hAnsi="Times New Roman" w:cs="Times New Roman"/>
        <w:i/>
        <w:sz w:val="28"/>
        <w:szCs w:val="28"/>
      </w:rPr>
      <w:t xml:space="preserve"> Hard Tim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409C6"/>
    <w:multiLevelType w:val="hybridMultilevel"/>
    <w:tmpl w:val="3110B1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F2AA9"/>
    <w:multiLevelType w:val="hybridMultilevel"/>
    <w:tmpl w:val="A3C8D4A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220382"/>
    <w:multiLevelType w:val="hybridMultilevel"/>
    <w:tmpl w:val="38E87D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A65B6D"/>
    <w:multiLevelType w:val="hybridMultilevel"/>
    <w:tmpl w:val="4E1AB57E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024039"/>
    <w:multiLevelType w:val="hybridMultilevel"/>
    <w:tmpl w:val="D8502ABC"/>
    <w:lvl w:ilvl="0" w:tplc="D1B82484">
      <w:start w:val="1"/>
      <w:numFmt w:val="lowerRoman"/>
      <w:lvlText w:val="%1."/>
      <w:lvlJc w:val="right"/>
      <w:pPr>
        <w:ind w:left="1440" w:hanging="360"/>
      </w:pPr>
      <w:rPr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913304"/>
    <w:multiLevelType w:val="hybridMultilevel"/>
    <w:tmpl w:val="DB4EF3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754F30"/>
    <w:multiLevelType w:val="hybridMultilevel"/>
    <w:tmpl w:val="4760B1E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B06E5"/>
    <w:multiLevelType w:val="hybridMultilevel"/>
    <w:tmpl w:val="5BDEE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738A"/>
    <w:multiLevelType w:val="hybridMultilevel"/>
    <w:tmpl w:val="77626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4FFC"/>
    <w:multiLevelType w:val="hybridMultilevel"/>
    <w:tmpl w:val="84FC3548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40816"/>
    <w:multiLevelType w:val="hybridMultilevel"/>
    <w:tmpl w:val="C6DC8C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5C5100"/>
    <w:multiLevelType w:val="hybridMultilevel"/>
    <w:tmpl w:val="4E50A696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036E9"/>
    <w:multiLevelType w:val="hybridMultilevel"/>
    <w:tmpl w:val="BA20E1E0"/>
    <w:lvl w:ilvl="0" w:tplc="01BA7F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17C2A"/>
    <w:multiLevelType w:val="hybridMultilevel"/>
    <w:tmpl w:val="5AC6F0B4"/>
    <w:lvl w:ilvl="0" w:tplc="04090011">
      <w:start w:val="1"/>
      <w:numFmt w:val="decimal"/>
      <w:lvlText w:val="%1)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6" w15:restartNumberingAfterBreak="0">
    <w:nsid w:val="7A4A3628"/>
    <w:multiLevelType w:val="hybridMultilevel"/>
    <w:tmpl w:val="D85834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4"/>
  </w:num>
  <w:num w:numId="5">
    <w:abstractNumId w:val="4"/>
  </w:num>
  <w:num w:numId="6">
    <w:abstractNumId w:val="2"/>
  </w:num>
  <w:num w:numId="7">
    <w:abstractNumId w:val="8"/>
  </w:num>
  <w:num w:numId="8">
    <w:abstractNumId w:val="19"/>
  </w:num>
  <w:num w:numId="9">
    <w:abstractNumId w:val="17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14"/>
  </w:num>
  <w:num w:numId="15">
    <w:abstractNumId w:val="18"/>
  </w:num>
  <w:num w:numId="16">
    <w:abstractNumId w:val="9"/>
  </w:num>
  <w:num w:numId="17">
    <w:abstractNumId w:val="22"/>
  </w:num>
  <w:num w:numId="18">
    <w:abstractNumId w:val="3"/>
  </w:num>
  <w:num w:numId="19">
    <w:abstractNumId w:val="7"/>
  </w:num>
  <w:num w:numId="20">
    <w:abstractNumId w:val="21"/>
  </w:num>
  <w:num w:numId="21">
    <w:abstractNumId w:val="12"/>
  </w:num>
  <w:num w:numId="22">
    <w:abstractNumId w:val="16"/>
  </w:num>
  <w:num w:numId="23">
    <w:abstractNumId w:val="11"/>
  </w:num>
  <w:num w:numId="24">
    <w:abstractNumId w:val="15"/>
  </w:num>
  <w:num w:numId="25">
    <w:abstractNumId w:val="23"/>
  </w:num>
  <w:num w:numId="26">
    <w:abstractNumId w:val="25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43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C7A54"/>
    <w:rsid w:val="000D0901"/>
    <w:rsid w:val="000D0E7B"/>
    <w:rsid w:val="000D1724"/>
    <w:rsid w:val="000D17BB"/>
    <w:rsid w:val="000D2DE8"/>
    <w:rsid w:val="000D370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C81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5FF4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1771C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4F4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79C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4EC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3B5D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0B81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A699B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512"/>
    <w:rsid w:val="004D2ABF"/>
    <w:rsid w:val="004D2B9E"/>
    <w:rsid w:val="004D3264"/>
    <w:rsid w:val="004D3D83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3F0"/>
    <w:rsid w:val="00502FCD"/>
    <w:rsid w:val="00503B64"/>
    <w:rsid w:val="00503C39"/>
    <w:rsid w:val="00504465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371F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2C6"/>
    <w:rsid w:val="005F6941"/>
    <w:rsid w:val="006001C7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284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0DDB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A12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6ED5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564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6B0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AAF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798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5D8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97F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388E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825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8736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66D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5A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8E1"/>
    <w:rsid w:val="00BC5A87"/>
    <w:rsid w:val="00BC650E"/>
    <w:rsid w:val="00BC71E9"/>
    <w:rsid w:val="00BC7B86"/>
    <w:rsid w:val="00BD032A"/>
    <w:rsid w:val="00BD0531"/>
    <w:rsid w:val="00BD1DA3"/>
    <w:rsid w:val="00BD2213"/>
    <w:rsid w:val="00BD24AB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2E91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C9D"/>
    <w:rsid w:val="00D76F6D"/>
    <w:rsid w:val="00D772B1"/>
    <w:rsid w:val="00D8029B"/>
    <w:rsid w:val="00D8030F"/>
    <w:rsid w:val="00D805ED"/>
    <w:rsid w:val="00D813C2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190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96B"/>
    <w:rsid w:val="00DE2CC6"/>
    <w:rsid w:val="00DE330D"/>
    <w:rsid w:val="00DE39E4"/>
    <w:rsid w:val="00DE3B57"/>
    <w:rsid w:val="00DE4F18"/>
    <w:rsid w:val="00DE729A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AC4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446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19-10-13T03:32:00Z</cp:lastPrinted>
  <dcterms:created xsi:type="dcterms:W3CDTF">2021-11-21T04:10:00Z</dcterms:created>
  <dcterms:modified xsi:type="dcterms:W3CDTF">2021-11-21T04:21:00Z</dcterms:modified>
</cp:coreProperties>
</file>